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7D" w:rsidRDefault="00A8567D" w:rsidP="00231DDD">
      <w:pPr>
        <w:pStyle w:val="Heading1"/>
        <w:jc w:val="center"/>
        <w:rPr>
          <w:sz w:val="48"/>
          <w:u w:val="single"/>
        </w:rPr>
      </w:pPr>
      <w:r>
        <w:rPr>
          <w:sz w:val="48"/>
          <w:u w:val="single"/>
        </w:rPr>
        <w:t>Chappter-1</w:t>
      </w:r>
    </w:p>
    <w:p w:rsidR="006A774E" w:rsidRDefault="00A8567D" w:rsidP="00766363">
      <w:pPr>
        <w:pStyle w:val="Heading1"/>
        <w:jc w:val="center"/>
        <w:rPr>
          <w:sz w:val="48"/>
          <w:u w:val="single"/>
        </w:rPr>
      </w:pPr>
      <w:r w:rsidRPr="00A8567D">
        <w:rPr>
          <w:noProof/>
          <w:sz w:val="48"/>
          <w:u w:val="single"/>
        </w:rPr>
        <w:drawing>
          <wp:inline distT="0" distB="0" distL="0" distR="0" wp14:anchorId="41AC976F" wp14:editId="0060852D">
            <wp:extent cx="5943600" cy="2339975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63" w:rsidRDefault="00766363" w:rsidP="00231DDD">
      <w:pPr>
        <w:pStyle w:val="Heading1"/>
        <w:jc w:val="center"/>
        <w:rPr>
          <w:sz w:val="48"/>
          <w:u w:val="single"/>
        </w:rPr>
      </w:pPr>
      <w:r w:rsidRPr="00766363">
        <w:rPr>
          <w:noProof/>
          <w:sz w:val="48"/>
          <w:u w:val="single"/>
        </w:rPr>
        <w:drawing>
          <wp:inline distT="0" distB="0" distL="0" distR="0" wp14:anchorId="60A755E2" wp14:editId="318FD8A9">
            <wp:extent cx="5943600" cy="2793365"/>
            <wp:effectExtent l="0" t="0" r="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63" w:rsidRDefault="00766363" w:rsidP="00231DDD">
      <w:pPr>
        <w:pStyle w:val="Heading1"/>
        <w:jc w:val="center"/>
        <w:rPr>
          <w:sz w:val="48"/>
          <w:u w:val="single"/>
        </w:rPr>
      </w:pPr>
    </w:p>
    <w:p w:rsidR="00B321D0" w:rsidRDefault="00942E9D" w:rsidP="00B321D0">
      <w:pPr>
        <w:pStyle w:val="Heading1"/>
        <w:jc w:val="center"/>
      </w:pPr>
      <w:r w:rsidRPr="00942E9D">
        <w:rPr>
          <w:noProof/>
          <w:sz w:val="48"/>
          <w:u w:val="single"/>
        </w:rPr>
        <w:lastRenderedPageBreak/>
        <w:drawing>
          <wp:inline distT="0" distB="0" distL="0" distR="0" wp14:anchorId="06BA26D1" wp14:editId="75588129">
            <wp:extent cx="5943600" cy="2874645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0E" w:rsidRDefault="00B321D0" w:rsidP="00B321D0">
      <w:pPr>
        <w:pStyle w:val="Heading1"/>
        <w:jc w:val="center"/>
      </w:pPr>
      <w:r w:rsidRPr="00B321D0">
        <w:rPr>
          <w:noProof/>
        </w:rPr>
        <w:drawing>
          <wp:inline distT="0" distB="0" distL="0" distR="0" wp14:anchorId="08419ECE" wp14:editId="58760247">
            <wp:extent cx="5943600" cy="23323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93" w:rsidRDefault="000C5B0E" w:rsidP="00B321D0">
      <w:pPr>
        <w:pStyle w:val="Heading1"/>
        <w:jc w:val="center"/>
      </w:pPr>
      <w:r w:rsidRPr="000C5B0E">
        <w:rPr>
          <w:noProof/>
        </w:rPr>
        <w:lastRenderedPageBreak/>
        <w:drawing>
          <wp:inline distT="0" distB="0" distL="0" distR="0" wp14:anchorId="5E28E8D0" wp14:editId="39EA066D">
            <wp:extent cx="5943600" cy="286575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93" w:rsidRDefault="00040093" w:rsidP="00B321D0">
      <w:pPr>
        <w:pStyle w:val="Heading1"/>
        <w:jc w:val="center"/>
      </w:pPr>
      <w:r w:rsidRPr="00040093">
        <w:rPr>
          <w:noProof/>
        </w:rPr>
        <w:drawing>
          <wp:inline distT="0" distB="0" distL="0" distR="0" wp14:anchorId="4F4C30FE" wp14:editId="20910A74">
            <wp:extent cx="5943600" cy="28384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93" w:rsidRDefault="00040093" w:rsidP="00B321D0">
      <w:pPr>
        <w:pStyle w:val="Heading1"/>
        <w:jc w:val="center"/>
      </w:pPr>
      <w:r w:rsidRPr="00040093">
        <w:rPr>
          <w:noProof/>
        </w:rPr>
        <w:drawing>
          <wp:inline distT="0" distB="0" distL="0" distR="0" wp14:anchorId="043FC7F9" wp14:editId="1DE75DC5">
            <wp:extent cx="5942374" cy="2133600"/>
            <wp:effectExtent l="0" t="0" r="127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4975" cy="213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40" w:rsidRDefault="002C7E40" w:rsidP="00040093">
      <w:pPr>
        <w:pStyle w:val="Heading1"/>
      </w:pPr>
      <w:r w:rsidRPr="002C7E40">
        <w:rPr>
          <w:noProof/>
        </w:rPr>
        <w:lastRenderedPageBreak/>
        <w:drawing>
          <wp:inline distT="0" distB="0" distL="0" distR="0" wp14:anchorId="78B47C07" wp14:editId="1FE23589">
            <wp:extent cx="5943600" cy="195389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40" w:rsidRDefault="002C7E40" w:rsidP="002C7E40">
      <w:r w:rsidRPr="002C7E40">
        <w:rPr>
          <w:noProof/>
        </w:rPr>
        <w:drawing>
          <wp:inline distT="0" distB="0" distL="0" distR="0" wp14:anchorId="79A8D0DB" wp14:editId="76EF5C0F">
            <wp:extent cx="5943600" cy="130048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40" w:rsidRDefault="002C7E40" w:rsidP="002C7E40">
      <w:r w:rsidRPr="002C7E40">
        <w:rPr>
          <w:noProof/>
        </w:rPr>
        <w:drawing>
          <wp:inline distT="0" distB="0" distL="0" distR="0" wp14:anchorId="552F3F04" wp14:editId="19542B9F">
            <wp:extent cx="5943600" cy="149415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40" w:rsidRDefault="002C7E40" w:rsidP="002C7E40">
      <w:r w:rsidRPr="002C7E40">
        <w:rPr>
          <w:noProof/>
        </w:rPr>
        <w:drawing>
          <wp:inline distT="0" distB="0" distL="0" distR="0" wp14:anchorId="07879923" wp14:editId="16156E58">
            <wp:extent cx="5943600" cy="1216660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40" w:rsidRDefault="002C7E40" w:rsidP="002C7E40">
      <w:r w:rsidRPr="002C7E40">
        <w:rPr>
          <w:noProof/>
        </w:rPr>
        <w:drawing>
          <wp:inline distT="0" distB="0" distL="0" distR="0" wp14:anchorId="4E56FAA4" wp14:editId="2050E1C3">
            <wp:extent cx="5943600" cy="115443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60" w:rsidRDefault="00F12960" w:rsidP="002C7E40">
      <w:r w:rsidRPr="00F12960">
        <w:rPr>
          <w:noProof/>
        </w:rPr>
        <w:lastRenderedPageBreak/>
        <w:drawing>
          <wp:inline distT="0" distB="0" distL="0" distR="0" wp14:anchorId="45FCDECA" wp14:editId="0041B00C">
            <wp:extent cx="5943600" cy="108648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E9D" w:rsidRDefault="000A170D" w:rsidP="00E32E3A">
      <w:r w:rsidRPr="000A170D">
        <w:rPr>
          <w:noProof/>
        </w:rPr>
        <w:drawing>
          <wp:inline distT="0" distB="0" distL="0" distR="0" wp14:anchorId="797307A5" wp14:editId="30F59F14">
            <wp:extent cx="5943600" cy="114554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3A" w:rsidRDefault="00E32E3A" w:rsidP="00E32E3A"/>
    <w:p w:rsidR="00E32E3A" w:rsidRDefault="00E32E3A" w:rsidP="00E32E3A">
      <w:r w:rsidRPr="00E32E3A">
        <w:rPr>
          <w:noProof/>
        </w:rPr>
        <w:drawing>
          <wp:inline distT="0" distB="0" distL="0" distR="0" wp14:anchorId="1E3037C2" wp14:editId="3560E215">
            <wp:extent cx="5943600" cy="18072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9F" w:rsidRDefault="00CD5B9F" w:rsidP="00E32E3A">
      <w:r w:rsidRPr="00CD5B9F">
        <w:rPr>
          <w:noProof/>
        </w:rPr>
        <w:drawing>
          <wp:inline distT="0" distB="0" distL="0" distR="0" wp14:anchorId="4C874F8E" wp14:editId="62C4FF13">
            <wp:extent cx="5943600" cy="1884218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7827" cy="188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9F" w:rsidRDefault="00997FD6" w:rsidP="00E32E3A">
      <w:r w:rsidRPr="00997FD6">
        <w:rPr>
          <w:noProof/>
        </w:rPr>
        <w:drawing>
          <wp:inline distT="0" distB="0" distL="0" distR="0" wp14:anchorId="3F5D2FD0" wp14:editId="45BAF086">
            <wp:extent cx="5942576" cy="1524000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1670" cy="15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D6" w:rsidRDefault="00997FD6" w:rsidP="00E32E3A">
      <w:r w:rsidRPr="00997FD6">
        <w:rPr>
          <w:noProof/>
        </w:rPr>
        <w:lastRenderedPageBreak/>
        <w:drawing>
          <wp:inline distT="0" distB="0" distL="0" distR="0" wp14:anchorId="4767D7BD" wp14:editId="5E76DD02">
            <wp:extent cx="5943600" cy="1769745"/>
            <wp:effectExtent l="0" t="0" r="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E1" w:rsidRDefault="000931E1" w:rsidP="00E32E3A">
      <w:r w:rsidRPr="000931E1">
        <w:rPr>
          <w:noProof/>
        </w:rPr>
        <w:drawing>
          <wp:inline distT="0" distB="0" distL="0" distR="0" wp14:anchorId="40FD118E" wp14:editId="64EDB7D2">
            <wp:extent cx="5943600" cy="1538605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DA" w:rsidRDefault="00B156DA" w:rsidP="00E32E3A">
      <w:r w:rsidRPr="00B156DA">
        <w:rPr>
          <w:noProof/>
        </w:rPr>
        <w:drawing>
          <wp:inline distT="0" distB="0" distL="0" distR="0" wp14:anchorId="1332DE32" wp14:editId="7916A86D">
            <wp:extent cx="5943600" cy="151003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E9D" w:rsidRDefault="00B156DA" w:rsidP="00115A03">
      <w:r w:rsidRPr="00B156DA">
        <w:rPr>
          <w:noProof/>
        </w:rPr>
        <w:drawing>
          <wp:inline distT="0" distB="0" distL="0" distR="0" wp14:anchorId="607CB2D6" wp14:editId="7C54BFCB">
            <wp:extent cx="5943600" cy="175450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03" w:rsidRDefault="00115A03" w:rsidP="00115A03">
      <w:r w:rsidRPr="00115A03">
        <w:rPr>
          <w:noProof/>
        </w:rPr>
        <w:lastRenderedPageBreak/>
        <w:drawing>
          <wp:inline distT="0" distB="0" distL="0" distR="0" wp14:anchorId="126E354D" wp14:editId="3881FA14">
            <wp:extent cx="5943600" cy="2933065"/>
            <wp:effectExtent l="0" t="0" r="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09" w:rsidRDefault="00622309" w:rsidP="00115A03">
      <w:r w:rsidRPr="00622309">
        <w:rPr>
          <w:noProof/>
        </w:rPr>
        <w:drawing>
          <wp:inline distT="0" distB="0" distL="0" distR="0" wp14:anchorId="70F7216C" wp14:editId="595C320C">
            <wp:extent cx="5943600" cy="244221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82" w:rsidRDefault="00F82782" w:rsidP="00115A03">
      <w:r w:rsidRPr="00F82782">
        <w:rPr>
          <w:noProof/>
        </w:rPr>
        <w:drawing>
          <wp:inline distT="0" distB="0" distL="0" distR="0" wp14:anchorId="72E9DBD5" wp14:editId="1F43BF5C">
            <wp:extent cx="5943600" cy="181483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82" w:rsidRDefault="00F82782" w:rsidP="00115A03">
      <w:r w:rsidRPr="00F82782">
        <w:rPr>
          <w:noProof/>
        </w:rPr>
        <w:lastRenderedPageBreak/>
        <w:drawing>
          <wp:inline distT="0" distB="0" distL="0" distR="0" wp14:anchorId="49405012" wp14:editId="7EEEB204">
            <wp:extent cx="5943600" cy="175450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82" w:rsidRDefault="007D7176" w:rsidP="00115A03">
      <w:r w:rsidRPr="007D7176">
        <w:rPr>
          <w:noProof/>
        </w:rPr>
        <w:drawing>
          <wp:inline distT="0" distB="0" distL="0" distR="0" wp14:anchorId="677DD01A" wp14:editId="4734611D">
            <wp:extent cx="5943600" cy="1896745"/>
            <wp:effectExtent l="0" t="0" r="0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1E" w:rsidRPr="00115A03" w:rsidRDefault="00543F1E" w:rsidP="00115A03">
      <w:r w:rsidRPr="00543F1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914400" y="4806462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844800"/>
            <wp:effectExtent l="0" t="0" r="0" b="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D2E">
        <w:br w:type="textWrapping" w:clear="all"/>
      </w:r>
    </w:p>
    <w:p w:rsidR="00766363" w:rsidRDefault="00942E9D" w:rsidP="008704BF">
      <w:r>
        <w:br w:type="page"/>
      </w:r>
      <w:r w:rsidR="008C6140" w:rsidRPr="008C6140">
        <w:rPr>
          <w:noProof/>
        </w:rPr>
        <w:lastRenderedPageBreak/>
        <w:drawing>
          <wp:inline distT="0" distB="0" distL="0" distR="0" wp14:anchorId="6A1805DD" wp14:editId="5126FB6B">
            <wp:extent cx="5943600" cy="30530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07" w:rsidRDefault="008704BF" w:rsidP="008704BF">
      <w:pPr>
        <w:rPr>
          <w:rFonts w:asciiTheme="majorHAnsi" w:eastAsiaTheme="majorEastAsia" w:hAnsiTheme="majorHAnsi" w:cstheme="majorBidi"/>
          <w:color w:val="2E74B5" w:themeColor="accent1" w:themeShade="BF"/>
          <w:szCs w:val="32"/>
        </w:rPr>
      </w:pPr>
      <w:r w:rsidRPr="008704BF">
        <w:rPr>
          <w:rFonts w:asciiTheme="majorHAnsi" w:eastAsiaTheme="majorEastAsia" w:hAnsiTheme="majorHAnsi" w:cstheme="majorBidi"/>
          <w:noProof/>
          <w:color w:val="2E74B5" w:themeColor="accent1" w:themeShade="BF"/>
          <w:szCs w:val="32"/>
        </w:rPr>
        <w:drawing>
          <wp:inline distT="0" distB="0" distL="0" distR="0" wp14:anchorId="461B0751" wp14:editId="4E7504ED">
            <wp:extent cx="5943600" cy="21266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BF" w:rsidRDefault="00492707" w:rsidP="00492707">
      <w:pPr>
        <w:jc w:val="center"/>
        <w:rPr>
          <w:rFonts w:asciiTheme="majorHAnsi" w:eastAsiaTheme="majorEastAsia" w:hAnsiTheme="majorHAnsi" w:cstheme="majorBidi"/>
          <w:szCs w:val="32"/>
        </w:rPr>
      </w:pPr>
      <w:r w:rsidRPr="00492707">
        <w:rPr>
          <w:rFonts w:asciiTheme="majorHAnsi" w:eastAsiaTheme="majorEastAsia" w:hAnsiTheme="majorHAnsi" w:cstheme="majorBidi"/>
          <w:noProof/>
          <w:szCs w:val="32"/>
        </w:rPr>
        <w:lastRenderedPageBreak/>
        <w:drawing>
          <wp:inline distT="0" distB="0" distL="0" distR="0" wp14:anchorId="4FF79E06" wp14:editId="5DA951E7">
            <wp:extent cx="5943600" cy="293687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07" w:rsidRDefault="00492707" w:rsidP="002521F7">
      <w:pPr>
        <w:jc w:val="center"/>
        <w:rPr>
          <w:rFonts w:asciiTheme="majorHAnsi" w:eastAsiaTheme="majorEastAsia" w:hAnsiTheme="majorHAnsi" w:cstheme="majorBidi"/>
          <w:szCs w:val="32"/>
        </w:rPr>
      </w:pPr>
      <w:r w:rsidRPr="00492707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4246CED2" wp14:editId="2D6516B7">
            <wp:extent cx="5943600" cy="2226310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99" w:rsidRDefault="00C47699" w:rsidP="002521F7">
      <w:pPr>
        <w:jc w:val="center"/>
        <w:rPr>
          <w:rFonts w:asciiTheme="majorHAnsi" w:eastAsiaTheme="majorEastAsia" w:hAnsiTheme="majorHAnsi" w:cstheme="majorBidi"/>
          <w:szCs w:val="32"/>
        </w:rPr>
      </w:pPr>
      <w:r w:rsidRPr="00C47699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69CB7A47" wp14:editId="4CF2D0DC">
            <wp:extent cx="5943600" cy="26955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06" w:rsidRDefault="00153F06" w:rsidP="002521F7">
      <w:pPr>
        <w:jc w:val="center"/>
        <w:rPr>
          <w:rFonts w:asciiTheme="majorHAnsi" w:eastAsiaTheme="majorEastAsia" w:hAnsiTheme="majorHAnsi" w:cstheme="majorBidi"/>
          <w:szCs w:val="32"/>
        </w:rPr>
      </w:pPr>
      <w:r w:rsidRPr="00153F06">
        <w:rPr>
          <w:rFonts w:asciiTheme="majorHAnsi" w:eastAsiaTheme="majorEastAsia" w:hAnsiTheme="majorHAnsi" w:cstheme="majorBidi"/>
          <w:noProof/>
          <w:szCs w:val="32"/>
        </w:rPr>
        <w:lastRenderedPageBreak/>
        <w:drawing>
          <wp:inline distT="0" distB="0" distL="0" distR="0" wp14:anchorId="3FC431FD" wp14:editId="147D7996">
            <wp:extent cx="5943600" cy="251079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06" w:rsidRDefault="00153F06" w:rsidP="002521F7">
      <w:pPr>
        <w:jc w:val="center"/>
        <w:rPr>
          <w:rFonts w:asciiTheme="majorHAnsi" w:eastAsiaTheme="majorEastAsia" w:hAnsiTheme="majorHAnsi" w:cstheme="majorBidi"/>
          <w:szCs w:val="32"/>
        </w:rPr>
      </w:pPr>
      <w:r w:rsidRPr="00153F06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450BAB46" wp14:editId="4B1B843D">
            <wp:extent cx="5943600" cy="2621915"/>
            <wp:effectExtent l="0" t="0" r="0" b="698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1F" w:rsidRDefault="00AB7A1F" w:rsidP="002521F7">
      <w:pPr>
        <w:jc w:val="center"/>
        <w:rPr>
          <w:rFonts w:asciiTheme="majorHAnsi" w:eastAsiaTheme="majorEastAsia" w:hAnsiTheme="majorHAnsi" w:cstheme="majorBidi"/>
          <w:szCs w:val="32"/>
        </w:rPr>
      </w:pPr>
      <w:r w:rsidRPr="00AB7A1F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7D175AE9" wp14:editId="0AC8DDC6">
            <wp:extent cx="5942443" cy="2795954"/>
            <wp:effectExtent l="0" t="0" r="1270" b="444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0456" cy="280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1" w:rsidRPr="00090051" w:rsidRDefault="00090051" w:rsidP="00090051">
      <w:pPr>
        <w:pStyle w:val="Heading1"/>
        <w:rPr>
          <w:sz w:val="48"/>
          <w:u w:val="single"/>
        </w:rPr>
      </w:pPr>
      <w:r>
        <w:rPr>
          <w:sz w:val="48"/>
          <w:u w:val="single"/>
        </w:rPr>
        <w:lastRenderedPageBreak/>
        <w:t>Chappter-2</w:t>
      </w:r>
    </w:p>
    <w:p w:rsidR="00106D8B" w:rsidRDefault="00106D8B" w:rsidP="002521F7">
      <w:pPr>
        <w:jc w:val="center"/>
        <w:rPr>
          <w:rFonts w:asciiTheme="majorHAnsi" w:eastAsiaTheme="majorEastAsia" w:hAnsiTheme="majorHAnsi" w:cstheme="majorBidi"/>
          <w:szCs w:val="32"/>
        </w:rPr>
      </w:pPr>
      <w:r w:rsidRPr="00106D8B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578B83B4" wp14:editId="38D3E522">
            <wp:extent cx="5943600" cy="2529205"/>
            <wp:effectExtent l="0" t="0" r="0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9F" w:rsidRDefault="00CB2A3B" w:rsidP="00D2399F">
      <w:pPr>
        <w:rPr>
          <w:rFonts w:asciiTheme="majorHAnsi" w:eastAsiaTheme="majorEastAsia" w:hAnsiTheme="majorHAnsi" w:cstheme="majorBidi"/>
          <w:szCs w:val="32"/>
        </w:rPr>
      </w:pPr>
      <w:r w:rsidRPr="00CB2A3B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0433EE98" wp14:editId="31E9576E">
            <wp:extent cx="5943600" cy="2109470"/>
            <wp:effectExtent l="0" t="0" r="0" b="508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3B" w:rsidRDefault="00CB2A3B" w:rsidP="00D2399F">
      <w:pPr>
        <w:rPr>
          <w:rFonts w:asciiTheme="majorHAnsi" w:eastAsiaTheme="majorEastAsia" w:hAnsiTheme="majorHAnsi" w:cstheme="majorBidi"/>
          <w:szCs w:val="32"/>
        </w:rPr>
      </w:pPr>
      <w:r w:rsidRPr="00CB2A3B">
        <w:rPr>
          <w:noProof/>
        </w:rPr>
        <w:drawing>
          <wp:inline distT="0" distB="0" distL="0" distR="0" wp14:anchorId="239A20B5" wp14:editId="6AE578D9">
            <wp:extent cx="5943600" cy="2773680"/>
            <wp:effectExtent l="0" t="0" r="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3B" w:rsidRDefault="00CB2A3B" w:rsidP="00D2399F">
      <w:pPr>
        <w:rPr>
          <w:rFonts w:asciiTheme="majorHAnsi" w:eastAsiaTheme="majorEastAsia" w:hAnsiTheme="majorHAnsi" w:cstheme="majorBidi"/>
          <w:szCs w:val="32"/>
        </w:rPr>
      </w:pPr>
      <w:r w:rsidRPr="00CB2A3B">
        <w:rPr>
          <w:rFonts w:asciiTheme="majorHAnsi" w:eastAsiaTheme="majorEastAsia" w:hAnsiTheme="majorHAnsi" w:cstheme="majorBidi"/>
          <w:noProof/>
          <w:szCs w:val="32"/>
        </w:rPr>
        <w:lastRenderedPageBreak/>
        <w:drawing>
          <wp:inline distT="0" distB="0" distL="0" distR="0" wp14:anchorId="2349AFCD" wp14:editId="6C2D7C93">
            <wp:extent cx="5943600" cy="1936115"/>
            <wp:effectExtent l="0" t="0" r="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3B" w:rsidRDefault="00A8731C" w:rsidP="00D2399F">
      <w:pPr>
        <w:rPr>
          <w:rFonts w:asciiTheme="majorHAnsi" w:eastAsiaTheme="majorEastAsia" w:hAnsiTheme="majorHAnsi" w:cstheme="majorBidi"/>
          <w:szCs w:val="32"/>
        </w:rPr>
      </w:pPr>
      <w:r w:rsidRPr="00A8731C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5B8B80B2" wp14:editId="5D070DCF">
            <wp:extent cx="5943600" cy="29603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A6" w:rsidRDefault="00DC4FA6" w:rsidP="00D2399F">
      <w:pPr>
        <w:rPr>
          <w:rFonts w:asciiTheme="majorHAnsi" w:eastAsiaTheme="majorEastAsia" w:hAnsiTheme="majorHAnsi" w:cstheme="majorBidi"/>
          <w:szCs w:val="32"/>
        </w:rPr>
      </w:pPr>
      <w:r w:rsidRPr="00DC4FA6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30954AFD" wp14:editId="003087E2">
            <wp:extent cx="5943600" cy="246507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459" w:rsidRDefault="00D81459" w:rsidP="00D2399F">
      <w:pPr>
        <w:rPr>
          <w:rFonts w:asciiTheme="majorHAnsi" w:eastAsiaTheme="majorEastAsia" w:hAnsiTheme="majorHAnsi" w:cstheme="majorBidi"/>
          <w:szCs w:val="32"/>
        </w:rPr>
      </w:pPr>
      <w:r w:rsidRPr="00D81459">
        <w:rPr>
          <w:rFonts w:asciiTheme="majorHAnsi" w:eastAsiaTheme="majorEastAsia" w:hAnsiTheme="majorHAnsi" w:cstheme="majorBidi"/>
          <w:noProof/>
          <w:szCs w:val="32"/>
        </w:rPr>
        <w:lastRenderedPageBreak/>
        <w:drawing>
          <wp:inline distT="0" distB="0" distL="0" distR="0" wp14:anchorId="4CFAF8EE" wp14:editId="3037173E">
            <wp:extent cx="5943600" cy="3065145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6E" w:rsidRDefault="00826C6E" w:rsidP="00D2399F">
      <w:pPr>
        <w:rPr>
          <w:rFonts w:asciiTheme="majorHAnsi" w:eastAsiaTheme="majorEastAsia" w:hAnsiTheme="majorHAnsi" w:cstheme="majorBidi"/>
          <w:szCs w:val="32"/>
        </w:rPr>
      </w:pPr>
      <w:r w:rsidRPr="00826C6E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44048114" wp14:editId="6C938E79">
            <wp:extent cx="5943600" cy="291719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35" w:rsidRDefault="00CC3535" w:rsidP="00D2399F">
      <w:pPr>
        <w:rPr>
          <w:rFonts w:asciiTheme="majorHAnsi" w:eastAsiaTheme="majorEastAsia" w:hAnsiTheme="majorHAnsi" w:cstheme="majorBidi"/>
          <w:szCs w:val="32"/>
        </w:rPr>
      </w:pPr>
      <w:r w:rsidRPr="00CC3535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63242238" wp14:editId="3C204153">
            <wp:extent cx="5943600" cy="1955800"/>
            <wp:effectExtent l="0" t="0" r="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35" w:rsidRDefault="00CC3535" w:rsidP="00D2399F">
      <w:pPr>
        <w:rPr>
          <w:rFonts w:asciiTheme="majorHAnsi" w:eastAsiaTheme="majorEastAsia" w:hAnsiTheme="majorHAnsi" w:cstheme="majorBidi"/>
          <w:szCs w:val="32"/>
        </w:rPr>
      </w:pPr>
      <w:r w:rsidRPr="00CC3535">
        <w:rPr>
          <w:rFonts w:asciiTheme="majorHAnsi" w:eastAsiaTheme="majorEastAsia" w:hAnsiTheme="majorHAnsi" w:cstheme="majorBidi"/>
          <w:noProof/>
          <w:szCs w:val="32"/>
        </w:rPr>
        <w:lastRenderedPageBreak/>
        <w:drawing>
          <wp:inline distT="0" distB="0" distL="0" distR="0" wp14:anchorId="7C4942E0" wp14:editId="081F1FBC">
            <wp:extent cx="5943600" cy="251714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66" w:rsidRDefault="00100666" w:rsidP="00D2399F">
      <w:pPr>
        <w:rPr>
          <w:rFonts w:asciiTheme="majorHAnsi" w:eastAsiaTheme="majorEastAsia" w:hAnsiTheme="majorHAnsi" w:cstheme="majorBidi"/>
          <w:szCs w:val="32"/>
        </w:rPr>
      </w:pPr>
      <w:r w:rsidRPr="00100666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66B10843" wp14:editId="10FA903E">
            <wp:extent cx="5943600" cy="2377440"/>
            <wp:effectExtent l="0" t="0" r="0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77" w:rsidRDefault="007B7A77" w:rsidP="00D2399F">
      <w:pPr>
        <w:rPr>
          <w:rFonts w:asciiTheme="majorHAnsi" w:eastAsiaTheme="majorEastAsia" w:hAnsiTheme="majorHAnsi" w:cstheme="majorBidi"/>
          <w:szCs w:val="32"/>
        </w:rPr>
      </w:pPr>
      <w:r w:rsidRPr="007B7A77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009CEE9E" wp14:editId="32ABBCB9">
            <wp:extent cx="5943600" cy="1896110"/>
            <wp:effectExtent l="0" t="0" r="0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71" w:rsidRDefault="00735471" w:rsidP="00D2399F">
      <w:pPr>
        <w:rPr>
          <w:rFonts w:asciiTheme="majorHAnsi" w:eastAsiaTheme="majorEastAsia" w:hAnsiTheme="majorHAnsi" w:cstheme="majorBidi"/>
          <w:szCs w:val="32"/>
        </w:rPr>
      </w:pPr>
      <w:r w:rsidRPr="00735471">
        <w:rPr>
          <w:rFonts w:asciiTheme="majorHAnsi" w:eastAsiaTheme="majorEastAsia" w:hAnsiTheme="majorHAnsi" w:cstheme="majorBidi"/>
          <w:noProof/>
          <w:szCs w:val="32"/>
        </w:rPr>
        <w:lastRenderedPageBreak/>
        <w:drawing>
          <wp:inline distT="0" distB="0" distL="0" distR="0" wp14:anchorId="2CFCCC9E" wp14:editId="29F6A069">
            <wp:extent cx="5943600" cy="28829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71" w:rsidRDefault="00735471" w:rsidP="00D2399F">
      <w:pPr>
        <w:rPr>
          <w:rFonts w:asciiTheme="majorHAnsi" w:eastAsiaTheme="majorEastAsia" w:hAnsiTheme="majorHAnsi" w:cstheme="majorBidi"/>
          <w:szCs w:val="32"/>
        </w:rPr>
      </w:pPr>
      <w:r w:rsidRPr="00735471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7EE8BB1E" wp14:editId="10C786B9">
            <wp:extent cx="5943600" cy="1841500"/>
            <wp:effectExtent l="0" t="0" r="0" b="635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23" w:rsidRDefault="00731523" w:rsidP="00D2399F">
      <w:pPr>
        <w:rPr>
          <w:rFonts w:asciiTheme="majorHAnsi" w:eastAsiaTheme="majorEastAsia" w:hAnsiTheme="majorHAnsi" w:cstheme="majorBidi"/>
          <w:szCs w:val="32"/>
        </w:rPr>
      </w:pPr>
      <w:r w:rsidRPr="00731523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1ED73087" wp14:editId="65F8FFE6">
            <wp:extent cx="5943600" cy="219964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23" w:rsidRDefault="00731523" w:rsidP="00D2399F">
      <w:pPr>
        <w:rPr>
          <w:rFonts w:asciiTheme="majorHAnsi" w:eastAsiaTheme="majorEastAsia" w:hAnsiTheme="majorHAnsi" w:cstheme="majorBidi"/>
          <w:szCs w:val="32"/>
        </w:rPr>
      </w:pPr>
      <w:r w:rsidRPr="00731523">
        <w:rPr>
          <w:rFonts w:asciiTheme="majorHAnsi" w:eastAsiaTheme="majorEastAsia" w:hAnsiTheme="majorHAnsi" w:cstheme="majorBidi"/>
          <w:noProof/>
          <w:szCs w:val="32"/>
        </w:rPr>
        <w:lastRenderedPageBreak/>
        <w:drawing>
          <wp:inline distT="0" distB="0" distL="0" distR="0" wp14:anchorId="088EEA68" wp14:editId="26E54301">
            <wp:extent cx="5943600" cy="274764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FB" w:rsidRDefault="004725FB" w:rsidP="00D2399F">
      <w:pPr>
        <w:rPr>
          <w:rFonts w:asciiTheme="majorHAnsi" w:eastAsiaTheme="majorEastAsia" w:hAnsiTheme="majorHAnsi" w:cstheme="majorBidi"/>
          <w:szCs w:val="32"/>
        </w:rPr>
      </w:pPr>
      <w:r w:rsidRPr="004725FB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53541494" wp14:editId="0CC22563">
            <wp:extent cx="5943600" cy="282384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BE" w:rsidRDefault="002000BE" w:rsidP="00D2399F">
      <w:pPr>
        <w:rPr>
          <w:rFonts w:asciiTheme="majorHAnsi" w:eastAsiaTheme="majorEastAsia" w:hAnsiTheme="majorHAnsi" w:cstheme="majorBidi"/>
          <w:szCs w:val="32"/>
        </w:rPr>
      </w:pPr>
      <w:r w:rsidRPr="002000BE">
        <w:rPr>
          <w:rFonts w:asciiTheme="majorHAnsi" w:eastAsiaTheme="majorEastAsia" w:hAnsiTheme="majorHAnsi" w:cstheme="majorBidi"/>
          <w:noProof/>
          <w:szCs w:val="32"/>
        </w:rPr>
        <w:lastRenderedPageBreak/>
        <w:drawing>
          <wp:inline distT="0" distB="0" distL="0" distR="0" wp14:anchorId="410FD5E9" wp14:editId="46E292D5">
            <wp:extent cx="5943600" cy="286131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C" w:rsidRDefault="00267C33" w:rsidP="00D2399F">
      <w:pPr>
        <w:rPr>
          <w:rFonts w:asciiTheme="majorHAnsi" w:eastAsiaTheme="majorEastAsia" w:hAnsiTheme="majorHAnsi" w:cstheme="majorBidi"/>
          <w:szCs w:val="32"/>
        </w:rPr>
      </w:pPr>
      <w:r w:rsidRPr="00267C33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7231370B" wp14:editId="3DA0922A">
            <wp:extent cx="5943600" cy="253682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B6" w:rsidRDefault="00C212B6" w:rsidP="00D2399F">
      <w:pPr>
        <w:rPr>
          <w:rFonts w:asciiTheme="majorHAnsi" w:eastAsiaTheme="majorEastAsia" w:hAnsiTheme="majorHAnsi" w:cstheme="majorBidi"/>
          <w:szCs w:val="32"/>
        </w:rPr>
      </w:pPr>
      <w:r w:rsidRPr="0013245C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42104279" wp14:editId="04D2EF6E">
            <wp:extent cx="5942399" cy="2536372"/>
            <wp:effectExtent l="0" t="0" r="127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81094" cy="25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B6" w:rsidRDefault="00C212B6" w:rsidP="00D2399F">
      <w:pPr>
        <w:rPr>
          <w:rFonts w:asciiTheme="majorHAnsi" w:eastAsiaTheme="majorEastAsia" w:hAnsiTheme="majorHAnsi" w:cstheme="majorBidi"/>
          <w:szCs w:val="32"/>
        </w:rPr>
      </w:pPr>
      <w:r w:rsidRPr="00C212B6">
        <w:rPr>
          <w:rFonts w:asciiTheme="majorHAnsi" w:eastAsiaTheme="majorEastAsia" w:hAnsiTheme="majorHAnsi" w:cstheme="majorBidi"/>
          <w:noProof/>
          <w:szCs w:val="32"/>
        </w:rPr>
        <w:lastRenderedPageBreak/>
        <w:drawing>
          <wp:inline distT="0" distB="0" distL="0" distR="0" wp14:anchorId="7D8C8BE0" wp14:editId="7EE6C08B">
            <wp:extent cx="5943600" cy="29718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26" w:rsidRDefault="00743B26" w:rsidP="00D2399F">
      <w:pPr>
        <w:rPr>
          <w:rFonts w:asciiTheme="majorHAnsi" w:eastAsiaTheme="majorEastAsia" w:hAnsiTheme="majorHAnsi" w:cstheme="majorBidi"/>
          <w:szCs w:val="32"/>
        </w:rPr>
      </w:pPr>
      <w:r w:rsidRPr="00743B26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6E308BAB" wp14:editId="5B809200">
            <wp:extent cx="5943600" cy="2110105"/>
            <wp:effectExtent l="0" t="0" r="0" b="44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23" w:rsidRDefault="00731523" w:rsidP="00D2399F">
      <w:pPr>
        <w:rPr>
          <w:rFonts w:asciiTheme="majorHAnsi" w:eastAsiaTheme="majorEastAsia" w:hAnsiTheme="majorHAnsi" w:cstheme="majorBidi"/>
          <w:szCs w:val="32"/>
        </w:rPr>
      </w:pPr>
    </w:p>
    <w:p w:rsidR="00CC3535" w:rsidRDefault="00CC3535" w:rsidP="00D2399F">
      <w:pPr>
        <w:rPr>
          <w:rFonts w:asciiTheme="majorHAnsi" w:eastAsiaTheme="majorEastAsia" w:hAnsiTheme="majorHAnsi" w:cstheme="majorBidi"/>
          <w:szCs w:val="32"/>
        </w:rPr>
      </w:pPr>
    </w:p>
    <w:p w:rsidR="00B53EE8" w:rsidRDefault="00B53EE8" w:rsidP="00D2399F">
      <w:pPr>
        <w:rPr>
          <w:rFonts w:asciiTheme="majorHAnsi" w:eastAsiaTheme="majorEastAsia" w:hAnsiTheme="majorHAnsi" w:cstheme="majorBidi"/>
          <w:szCs w:val="32"/>
        </w:rPr>
      </w:pPr>
    </w:p>
    <w:p w:rsidR="00B53EE8" w:rsidRDefault="00B53EE8" w:rsidP="00B53EE8">
      <w:r>
        <w:br w:type="page"/>
      </w:r>
    </w:p>
    <w:p w:rsidR="00D81459" w:rsidRPr="007F76B8" w:rsidRDefault="00B53EE8" w:rsidP="007F76B8">
      <w:pPr>
        <w:pStyle w:val="Heading1"/>
        <w:rPr>
          <w:sz w:val="48"/>
          <w:u w:val="single"/>
        </w:rPr>
      </w:pPr>
      <w:r>
        <w:rPr>
          <w:sz w:val="48"/>
          <w:u w:val="single"/>
        </w:rPr>
        <w:lastRenderedPageBreak/>
        <w:t>Chappter-3</w:t>
      </w:r>
    </w:p>
    <w:p w:rsidR="00D2399F" w:rsidRDefault="007F76B8" w:rsidP="002521F7">
      <w:pPr>
        <w:jc w:val="center"/>
        <w:rPr>
          <w:rFonts w:asciiTheme="majorHAnsi" w:eastAsiaTheme="majorEastAsia" w:hAnsiTheme="majorHAnsi" w:cstheme="majorBidi"/>
          <w:szCs w:val="32"/>
        </w:rPr>
      </w:pPr>
      <w:r w:rsidRPr="007F76B8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30E406FC" wp14:editId="2B8DA878">
            <wp:extent cx="5943600" cy="27628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46" w:rsidRDefault="00832546" w:rsidP="002521F7">
      <w:pPr>
        <w:jc w:val="center"/>
        <w:rPr>
          <w:rFonts w:asciiTheme="majorHAnsi" w:eastAsiaTheme="majorEastAsia" w:hAnsiTheme="majorHAnsi" w:cstheme="majorBidi"/>
          <w:szCs w:val="32"/>
        </w:rPr>
      </w:pPr>
      <w:r w:rsidRPr="00832546">
        <w:rPr>
          <w:noProof/>
        </w:rPr>
        <w:drawing>
          <wp:inline distT="0" distB="0" distL="0" distR="0" wp14:anchorId="77096E77" wp14:editId="3FDFD027">
            <wp:extent cx="5943600" cy="176149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46" w:rsidRDefault="00832546" w:rsidP="002521F7">
      <w:pPr>
        <w:jc w:val="center"/>
        <w:rPr>
          <w:rFonts w:asciiTheme="majorHAnsi" w:eastAsiaTheme="majorEastAsia" w:hAnsiTheme="majorHAnsi" w:cstheme="majorBidi"/>
          <w:szCs w:val="32"/>
        </w:rPr>
      </w:pPr>
      <w:r w:rsidRPr="00832546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0670ADFA" wp14:editId="2D024458">
            <wp:extent cx="5943600" cy="2723515"/>
            <wp:effectExtent l="0" t="0" r="0" b="63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46" w:rsidRDefault="00832546" w:rsidP="002521F7">
      <w:pPr>
        <w:jc w:val="center"/>
        <w:rPr>
          <w:rFonts w:asciiTheme="majorHAnsi" w:eastAsiaTheme="majorEastAsia" w:hAnsiTheme="majorHAnsi" w:cstheme="majorBidi"/>
          <w:szCs w:val="32"/>
        </w:rPr>
      </w:pPr>
    </w:p>
    <w:p w:rsidR="00832546" w:rsidRDefault="00832546" w:rsidP="002521F7">
      <w:pPr>
        <w:jc w:val="center"/>
        <w:rPr>
          <w:rFonts w:asciiTheme="majorHAnsi" w:eastAsiaTheme="majorEastAsia" w:hAnsiTheme="majorHAnsi" w:cstheme="majorBidi"/>
          <w:szCs w:val="32"/>
        </w:rPr>
      </w:pPr>
      <w:r w:rsidRPr="00832546">
        <w:rPr>
          <w:rFonts w:asciiTheme="majorHAnsi" w:eastAsiaTheme="majorEastAsia" w:hAnsiTheme="majorHAnsi" w:cstheme="majorBidi"/>
          <w:noProof/>
          <w:szCs w:val="32"/>
        </w:rPr>
        <w:lastRenderedPageBreak/>
        <w:drawing>
          <wp:inline distT="0" distB="0" distL="0" distR="0" wp14:anchorId="2DEF81B7" wp14:editId="3AA4EF27">
            <wp:extent cx="5943600" cy="2756535"/>
            <wp:effectExtent l="0" t="0" r="0" b="571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6C" w:rsidRDefault="0076556C" w:rsidP="002521F7">
      <w:pPr>
        <w:jc w:val="center"/>
        <w:rPr>
          <w:rFonts w:asciiTheme="majorHAnsi" w:eastAsiaTheme="majorEastAsia" w:hAnsiTheme="majorHAnsi" w:cstheme="majorBidi"/>
          <w:szCs w:val="32"/>
        </w:rPr>
      </w:pPr>
      <w:r w:rsidRPr="0076556C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6BFABF0E" wp14:editId="57255CB1">
            <wp:extent cx="5943600" cy="24003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A6" w:rsidRDefault="006175A6" w:rsidP="002521F7">
      <w:pPr>
        <w:jc w:val="center"/>
        <w:rPr>
          <w:rFonts w:asciiTheme="majorHAnsi" w:eastAsiaTheme="majorEastAsia" w:hAnsiTheme="majorHAnsi" w:cstheme="majorBidi"/>
          <w:szCs w:val="32"/>
        </w:rPr>
      </w:pPr>
      <w:r w:rsidRPr="006175A6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57919218" wp14:editId="148928E7">
            <wp:extent cx="5943600" cy="2070735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A6" w:rsidRDefault="006175A6" w:rsidP="002521F7">
      <w:pPr>
        <w:jc w:val="center"/>
        <w:rPr>
          <w:rFonts w:asciiTheme="majorHAnsi" w:eastAsiaTheme="majorEastAsia" w:hAnsiTheme="majorHAnsi" w:cstheme="majorBidi"/>
          <w:szCs w:val="32"/>
        </w:rPr>
      </w:pPr>
      <w:r w:rsidRPr="006175A6">
        <w:rPr>
          <w:rFonts w:asciiTheme="majorHAnsi" w:eastAsiaTheme="majorEastAsia" w:hAnsiTheme="majorHAnsi" w:cstheme="majorBidi"/>
          <w:noProof/>
          <w:szCs w:val="32"/>
        </w:rPr>
        <w:lastRenderedPageBreak/>
        <w:drawing>
          <wp:inline distT="0" distB="0" distL="0" distR="0" wp14:anchorId="07AF607A" wp14:editId="71C485E1">
            <wp:extent cx="5943600" cy="317182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6B" w:rsidRDefault="00500F6B" w:rsidP="002521F7">
      <w:pPr>
        <w:jc w:val="center"/>
        <w:rPr>
          <w:rFonts w:asciiTheme="majorHAnsi" w:eastAsiaTheme="majorEastAsia" w:hAnsiTheme="majorHAnsi" w:cstheme="majorBidi"/>
          <w:szCs w:val="32"/>
        </w:rPr>
      </w:pPr>
      <w:r w:rsidRPr="00500F6B">
        <w:rPr>
          <w:rFonts w:asciiTheme="majorHAnsi" w:eastAsiaTheme="majorEastAsia" w:hAnsiTheme="majorHAnsi" w:cstheme="majorBidi"/>
          <w:noProof/>
          <w:szCs w:val="32"/>
        </w:rPr>
        <w:drawing>
          <wp:inline distT="0" distB="0" distL="0" distR="0" wp14:anchorId="3AF32C96" wp14:editId="18158090">
            <wp:extent cx="5943600" cy="2550795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F6" w:rsidRDefault="00F156F6" w:rsidP="002521F7">
      <w:pPr>
        <w:jc w:val="center"/>
        <w:rPr>
          <w:rFonts w:asciiTheme="majorHAnsi" w:eastAsiaTheme="majorEastAsia" w:hAnsiTheme="majorHAnsi" w:cstheme="majorBidi"/>
          <w:szCs w:val="32"/>
        </w:rPr>
      </w:pPr>
      <w:r w:rsidRPr="00F156F6">
        <w:rPr>
          <w:noProof/>
        </w:rPr>
        <w:drawing>
          <wp:inline distT="0" distB="0" distL="0" distR="0" wp14:anchorId="5BCC6F3B" wp14:editId="4CD40D30">
            <wp:extent cx="5943265" cy="2117272"/>
            <wp:effectExtent l="0" t="0" r="63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9715" cy="213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F6" w:rsidRDefault="00C93F68" w:rsidP="002521F7">
      <w:pPr>
        <w:jc w:val="center"/>
        <w:rPr>
          <w:rFonts w:asciiTheme="majorHAnsi" w:eastAsiaTheme="majorEastAsia" w:hAnsiTheme="majorHAnsi" w:cstheme="majorBidi"/>
          <w:szCs w:val="32"/>
        </w:rPr>
      </w:pPr>
      <w:r w:rsidRPr="00C93F68">
        <w:rPr>
          <w:rFonts w:asciiTheme="majorHAnsi" w:eastAsiaTheme="majorEastAsia" w:hAnsiTheme="majorHAnsi" w:cstheme="majorBidi"/>
          <w:noProof/>
          <w:szCs w:val="32"/>
        </w:rPr>
        <w:lastRenderedPageBreak/>
        <w:drawing>
          <wp:inline distT="0" distB="0" distL="0" distR="0" wp14:anchorId="77A812C1" wp14:editId="5403E736">
            <wp:extent cx="5943600" cy="267652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F10" w:rsidRDefault="00755F10" w:rsidP="00F156F6"/>
    <w:p w:rsidR="000A7F4A" w:rsidRDefault="000A7F4A" w:rsidP="00F156F6">
      <w:pPr>
        <w:rPr>
          <w:rFonts w:asciiTheme="majorHAnsi" w:eastAsiaTheme="majorEastAsia" w:hAnsiTheme="majorHAnsi" w:cstheme="majorBidi"/>
          <w:szCs w:val="32"/>
        </w:rPr>
      </w:pPr>
      <w:r w:rsidRPr="00CC1BD5">
        <w:rPr>
          <w:noProof/>
        </w:rPr>
        <w:drawing>
          <wp:inline distT="0" distB="0" distL="0" distR="0" wp14:anchorId="1B94841A" wp14:editId="2B9C94F1">
            <wp:extent cx="5942719" cy="2737757"/>
            <wp:effectExtent l="0" t="0" r="1270" b="571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57429" cy="274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97" w:rsidRPr="00231DDD" w:rsidRDefault="00C96E14" w:rsidP="00255FD6">
      <w:pPr>
        <w:pStyle w:val="Heading1"/>
        <w:rPr>
          <w:sz w:val="48"/>
          <w:u w:val="single"/>
        </w:rPr>
      </w:pPr>
      <w:r w:rsidRPr="00231DDD">
        <w:rPr>
          <w:sz w:val="48"/>
          <w:u w:val="single"/>
        </w:rPr>
        <w:lastRenderedPageBreak/>
        <w:t>Chappter-4</w:t>
      </w:r>
    </w:p>
    <w:p w:rsidR="00C96E14" w:rsidRDefault="00C96E14">
      <w:r w:rsidRPr="00C96E14">
        <w:rPr>
          <w:noProof/>
        </w:rPr>
        <w:drawing>
          <wp:inline distT="0" distB="0" distL="0" distR="0" wp14:anchorId="2CA4CDD8" wp14:editId="3834B307">
            <wp:extent cx="5943600" cy="1996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14" w:rsidRDefault="00C96E14">
      <w:r w:rsidRPr="00C96E14">
        <w:rPr>
          <w:noProof/>
        </w:rPr>
        <w:drawing>
          <wp:inline distT="0" distB="0" distL="0" distR="0" wp14:anchorId="13A8E330" wp14:editId="07523989">
            <wp:extent cx="5943600" cy="2879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14" w:rsidRDefault="00C96E14">
      <w:r w:rsidRPr="00C96E14">
        <w:rPr>
          <w:noProof/>
        </w:rPr>
        <w:drawing>
          <wp:inline distT="0" distB="0" distL="0" distR="0" wp14:anchorId="528C4C50" wp14:editId="106A7B6A">
            <wp:extent cx="5943600" cy="2421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14" w:rsidRDefault="00C96E14">
      <w:r w:rsidRPr="00C96E14">
        <w:rPr>
          <w:noProof/>
        </w:rPr>
        <w:lastRenderedPageBreak/>
        <w:drawing>
          <wp:inline distT="0" distB="0" distL="0" distR="0" wp14:anchorId="1A80927A" wp14:editId="31E0B71C">
            <wp:extent cx="5943600" cy="3032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E7" w:rsidRDefault="00DD0FE7">
      <w:r w:rsidRPr="00DD0FE7">
        <w:rPr>
          <w:noProof/>
        </w:rPr>
        <w:drawing>
          <wp:inline distT="0" distB="0" distL="0" distR="0" wp14:anchorId="098378A2" wp14:editId="65C1D2C7">
            <wp:extent cx="5943600" cy="229985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8718" cy="230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E7" w:rsidRDefault="00DD0FE7">
      <w:r w:rsidRPr="00DD0FE7">
        <w:rPr>
          <w:noProof/>
        </w:rPr>
        <w:drawing>
          <wp:inline distT="0" distB="0" distL="0" distR="0" wp14:anchorId="5F304A07" wp14:editId="707D81C0">
            <wp:extent cx="5720391" cy="25353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4222" cy="255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E7" w:rsidRDefault="00DD0FE7">
      <w:r w:rsidRPr="00DD0FE7">
        <w:rPr>
          <w:noProof/>
        </w:rPr>
        <w:lastRenderedPageBreak/>
        <w:drawing>
          <wp:inline distT="0" distB="0" distL="0" distR="0" wp14:anchorId="4247406C" wp14:editId="21DF7E40">
            <wp:extent cx="5943600" cy="2748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E7" w:rsidRDefault="00DD0FE7">
      <w:r w:rsidRPr="00DD0FE7">
        <w:rPr>
          <w:noProof/>
        </w:rPr>
        <w:drawing>
          <wp:inline distT="0" distB="0" distL="0" distR="0" wp14:anchorId="5D1765C2" wp14:editId="7E544A20">
            <wp:extent cx="5943600" cy="2847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489" w:rsidRDefault="00AC3489">
      <w:r w:rsidRPr="00AC3489">
        <w:rPr>
          <w:noProof/>
        </w:rPr>
        <w:lastRenderedPageBreak/>
        <w:drawing>
          <wp:inline distT="0" distB="0" distL="0" distR="0" wp14:anchorId="1724E54D" wp14:editId="22F81AE4">
            <wp:extent cx="5943600" cy="33102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E5" w:rsidRDefault="002C76E5">
      <w:r w:rsidRPr="002C76E5">
        <w:rPr>
          <w:noProof/>
        </w:rPr>
        <w:drawing>
          <wp:inline distT="0" distB="0" distL="0" distR="0" wp14:anchorId="37383621" wp14:editId="5DEEE760">
            <wp:extent cx="5943600" cy="3119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8D" w:rsidRDefault="00D0558D">
      <w:r w:rsidRPr="00D0558D">
        <w:drawing>
          <wp:inline distT="0" distB="0" distL="0" distR="0" wp14:anchorId="54AB38A6" wp14:editId="5596D70E">
            <wp:extent cx="5943600" cy="8064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B1" w:rsidRDefault="008348B1"/>
    <w:p w:rsidR="00565785" w:rsidRDefault="00565785"/>
    <w:p w:rsidR="00565785" w:rsidRDefault="00565785">
      <w:r w:rsidRPr="00565785">
        <w:rPr>
          <w:noProof/>
        </w:rPr>
        <w:lastRenderedPageBreak/>
        <w:drawing>
          <wp:inline distT="0" distB="0" distL="0" distR="0" wp14:anchorId="4EECC70E" wp14:editId="49A979F5">
            <wp:extent cx="5943600" cy="3263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85" w:rsidRDefault="00565785"/>
    <w:p w:rsidR="00565785" w:rsidRDefault="00565785">
      <w:r w:rsidRPr="00565785">
        <w:rPr>
          <w:noProof/>
        </w:rPr>
        <w:drawing>
          <wp:inline distT="0" distB="0" distL="0" distR="0" wp14:anchorId="7FFAC893" wp14:editId="28A4695A">
            <wp:extent cx="5943600" cy="31584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72" w:rsidRDefault="00697D72">
      <w:r w:rsidRPr="00697D72">
        <w:rPr>
          <w:noProof/>
        </w:rPr>
        <w:lastRenderedPageBreak/>
        <w:drawing>
          <wp:inline distT="0" distB="0" distL="0" distR="0" wp14:anchorId="4F5B62EA" wp14:editId="0F4E1F6B">
            <wp:extent cx="5943600" cy="27743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72" w:rsidRDefault="00697D72"/>
    <w:p w:rsidR="00697D72" w:rsidRDefault="00697D72">
      <w:r w:rsidRPr="00697D72">
        <w:rPr>
          <w:noProof/>
        </w:rPr>
        <w:drawing>
          <wp:inline distT="0" distB="0" distL="0" distR="0" wp14:anchorId="10974061" wp14:editId="03E150A3">
            <wp:extent cx="5943600" cy="32734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69" w:rsidRDefault="007E1769"/>
    <w:p w:rsidR="007E1769" w:rsidRDefault="007E1769"/>
    <w:p w:rsidR="007E1769" w:rsidRDefault="007E1769"/>
    <w:p w:rsidR="007E1769" w:rsidRDefault="007E1769"/>
    <w:p w:rsidR="007E1769" w:rsidRDefault="007E1769"/>
    <w:p w:rsidR="007E1769" w:rsidRDefault="007E1769"/>
    <w:p w:rsidR="007E1769" w:rsidRDefault="007E1769">
      <w:r w:rsidRPr="007E1769">
        <w:rPr>
          <w:noProof/>
        </w:rPr>
        <w:lastRenderedPageBreak/>
        <w:drawing>
          <wp:inline distT="0" distB="0" distL="0" distR="0" wp14:anchorId="567299B0" wp14:editId="24832C98">
            <wp:extent cx="5943600" cy="31572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82" w:rsidRDefault="003E1B82">
      <w:r w:rsidRPr="003E1B82">
        <w:drawing>
          <wp:inline distT="0" distB="0" distL="0" distR="0" wp14:anchorId="010765B1" wp14:editId="6FBB333A">
            <wp:extent cx="5943600" cy="53721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172F" w:rsidRDefault="0051172F">
      <w:r w:rsidRPr="0051172F">
        <w:rPr>
          <w:noProof/>
        </w:rPr>
        <w:drawing>
          <wp:inline distT="0" distB="0" distL="0" distR="0" wp14:anchorId="2095EE7C" wp14:editId="5A8FF04B">
            <wp:extent cx="5943600" cy="2880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1E" w:rsidRDefault="0001781E">
      <w:r w:rsidRPr="0001781E">
        <w:rPr>
          <w:noProof/>
        </w:rPr>
        <w:lastRenderedPageBreak/>
        <w:drawing>
          <wp:inline distT="0" distB="0" distL="0" distR="0" wp14:anchorId="33C7EFAE" wp14:editId="126CCF95">
            <wp:extent cx="5943600" cy="23209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1E" w:rsidRPr="0001781E" w:rsidRDefault="0001781E" w:rsidP="0001781E"/>
    <w:p w:rsidR="0001781E" w:rsidRDefault="0001781E" w:rsidP="0001781E">
      <w:pPr>
        <w:tabs>
          <w:tab w:val="left" w:pos="3067"/>
        </w:tabs>
      </w:pPr>
      <w:r w:rsidRPr="0001781E">
        <w:rPr>
          <w:noProof/>
        </w:rPr>
        <w:drawing>
          <wp:inline distT="0" distB="0" distL="0" distR="0" wp14:anchorId="3A1424E7" wp14:editId="4AAA7E51">
            <wp:extent cx="5942330" cy="2726266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60098" cy="273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1E" w:rsidRDefault="0001781E" w:rsidP="0001781E">
      <w:pPr>
        <w:tabs>
          <w:tab w:val="left" w:pos="3067"/>
        </w:tabs>
      </w:pPr>
      <w:r w:rsidRPr="0001781E">
        <w:rPr>
          <w:noProof/>
        </w:rPr>
        <w:drawing>
          <wp:inline distT="0" distB="0" distL="0" distR="0" wp14:anchorId="500E373F" wp14:editId="0B07E83D">
            <wp:extent cx="5943032" cy="2582334"/>
            <wp:effectExtent l="0" t="0" r="63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9954" cy="25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1E" w:rsidRDefault="0001781E" w:rsidP="0001781E">
      <w:pPr>
        <w:tabs>
          <w:tab w:val="left" w:pos="3067"/>
        </w:tabs>
      </w:pPr>
      <w:r w:rsidRPr="0001781E">
        <w:rPr>
          <w:noProof/>
        </w:rPr>
        <w:lastRenderedPageBreak/>
        <w:drawing>
          <wp:inline distT="0" distB="0" distL="0" distR="0" wp14:anchorId="112C4BAB" wp14:editId="6101D4F9">
            <wp:extent cx="5943600" cy="27387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1E" w:rsidRDefault="0001781E" w:rsidP="0001781E">
      <w:pPr>
        <w:tabs>
          <w:tab w:val="left" w:pos="3067"/>
        </w:tabs>
      </w:pPr>
      <w:r w:rsidRPr="0001781E">
        <w:rPr>
          <w:noProof/>
        </w:rPr>
        <w:drawing>
          <wp:inline distT="0" distB="0" distL="0" distR="0" wp14:anchorId="207BBD7C" wp14:editId="1C7D7A27">
            <wp:extent cx="5943600" cy="25958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FC" w:rsidRDefault="00C33CFC" w:rsidP="0001781E">
      <w:pPr>
        <w:tabs>
          <w:tab w:val="left" w:pos="3067"/>
        </w:tabs>
      </w:pPr>
    </w:p>
    <w:p w:rsidR="00C33CFC" w:rsidRDefault="00C33CFC" w:rsidP="0001781E">
      <w:pPr>
        <w:tabs>
          <w:tab w:val="left" w:pos="3067"/>
        </w:tabs>
      </w:pPr>
    </w:p>
    <w:p w:rsidR="00C33CFC" w:rsidRDefault="00C33CFC" w:rsidP="0001781E">
      <w:pPr>
        <w:tabs>
          <w:tab w:val="left" w:pos="3067"/>
        </w:tabs>
      </w:pPr>
      <w:r w:rsidRPr="00C33CFC">
        <w:rPr>
          <w:noProof/>
        </w:rPr>
        <w:lastRenderedPageBreak/>
        <w:drawing>
          <wp:inline distT="0" distB="0" distL="0" distR="0" wp14:anchorId="52D1C063" wp14:editId="3727F73E">
            <wp:extent cx="5943600" cy="29044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4C" w:rsidRDefault="0080794C" w:rsidP="0001781E">
      <w:pPr>
        <w:tabs>
          <w:tab w:val="left" w:pos="3067"/>
        </w:tabs>
      </w:pPr>
    </w:p>
    <w:p w:rsidR="0080794C" w:rsidRDefault="0080794C" w:rsidP="0001781E">
      <w:pPr>
        <w:tabs>
          <w:tab w:val="left" w:pos="3067"/>
        </w:tabs>
      </w:pPr>
      <w:r w:rsidRPr="0080794C">
        <w:rPr>
          <w:noProof/>
        </w:rPr>
        <w:drawing>
          <wp:inline distT="0" distB="0" distL="0" distR="0" wp14:anchorId="2B5B5B45" wp14:editId="28B51BB9">
            <wp:extent cx="5943600" cy="35756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66" w:rsidRDefault="00F44B66" w:rsidP="0001781E">
      <w:pPr>
        <w:tabs>
          <w:tab w:val="left" w:pos="3067"/>
        </w:tabs>
      </w:pPr>
    </w:p>
    <w:p w:rsidR="00F44B66" w:rsidRDefault="00F44B66" w:rsidP="0001781E">
      <w:pPr>
        <w:tabs>
          <w:tab w:val="left" w:pos="3067"/>
        </w:tabs>
      </w:pPr>
      <w:r w:rsidRPr="00F44B66">
        <w:rPr>
          <w:noProof/>
        </w:rPr>
        <w:lastRenderedPageBreak/>
        <w:drawing>
          <wp:inline distT="0" distB="0" distL="0" distR="0" wp14:anchorId="2BA6A812" wp14:editId="3DBB766F">
            <wp:extent cx="5943600" cy="37445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66" w:rsidRDefault="00F44B66" w:rsidP="0001781E">
      <w:pPr>
        <w:tabs>
          <w:tab w:val="left" w:pos="3067"/>
        </w:tabs>
      </w:pPr>
    </w:p>
    <w:p w:rsidR="00F44B66" w:rsidRDefault="00F44B66" w:rsidP="0001781E">
      <w:pPr>
        <w:tabs>
          <w:tab w:val="left" w:pos="3067"/>
        </w:tabs>
      </w:pPr>
      <w:r w:rsidRPr="00F44B66">
        <w:rPr>
          <w:noProof/>
        </w:rPr>
        <w:drawing>
          <wp:inline distT="0" distB="0" distL="0" distR="0" wp14:anchorId="01D6C998" wp14:editId="54612540">
            <wp:extent cx="5943600" cy="27933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D0" w:rsidRDefault="00DE59D0" w:rsidP="0001781E">
      <w:pPr>
        <w:tabs>
          <w:tab w:val="left" w:pos="3067"/>
        </w:tabs>
      </w:pPr>
    </w:p>
    <w:p w:rsidR="00DE59D0" w:rsidRDefault="00DE59D0" w:rsidP="0001781E">
      <w:pPr>
        <w:tabs>
          <w:tab w:val="left" w:pos="3067"/>
        </w:tabs>
      </w:pPr>
      <w:r w:rsidRPr="00DE59D0">
        <w:rPr>
          <w:noProof/>
        </w:rPr>
        <w:lastRenderedPageBreak/>
        <w:drawing>
          <wp:inline distT="0" distB="0" distL="0" distR="0" wp14:anchorId="4A3462A9" wp14:editId="51A3B1FC">
            <wp:extent cx="5943600" cy="31788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D0" w:rsidRDefault="00DE59D0" w:rsidP="0001781E">
      <w:pPr>
        <w:tabs>
          <w:tab w:val="left" w:pos="3067"/>
        </w:tabs>
      </w:pPr>
      <w:r w:rsidRPr="00DE59D0">
        <w:rPr>
          <w:noProof/>
        </w:rPr>
        <w:drawing>
          <wp:inline distT="0" distB="0" distL="0" distR="0" wp14:anchorId="157F1A90" wp14:editId="7323A878">
            <wp:extent cx="5943600" cy="38823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F1D" w:rsidRDefault="00021F1D" w:rsidP="0001781E">
      <w:pPr>
        <w:tabs>
          <w:tab w:val="left" w:pos="3067"/>
        </w:tabs>
      </w:pPr>
    </w:p>
    <w:p w:rsidR="00021F1D" w:rsidRDefault="00021F1D" w:rsidP="0001781E">
      <w:pPr>
        <w:tabs>
          <w:tab w:val="left" w:pos="3067"/>
        </w:tabs>
      </w:pPr>
      <w:r w:rsidRPr="00021F1D">
        <w:rPr>
          <w:noProof/>
        </w:rPr>
        <w:lastRenderedPageBreak/>
        <w:drawing>
          <wp:inline distT="0" distB="0" distL="0" distR="0" wp14:anchorId="07800386" wp14:editId="6F0DC9B9">
            <wp:extent cx="5943600" cy="40728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F1D" w:rsidRDefault="00021F1D" w:rsidP="0001781E">
      <w:pPr>
        <w:tabs>
          <w:tab w:val="left" w:pos="3067"/>
        </w:tabs>
      </w:pPr>
    </w:p>
    <w:p w:rsidR="00021F1D" w:rsidRDefault="00021F1D" w:rsidP="0001781E">
      <w:pPr>
        <w:tabs>
          <w:tab w:val="left" w:pos="3067"/>
        </w:tabs>
      </w:pPr>
      <w:r w:rsidRPr="00021F1D">
        <w:rPr>
          <w:noProof/>
        </w:rPr>
        <w:drawing>
          <wp:inline distT="0" distB="0" distL="0" distR="0" wp14:anchorId="423FEA62" wp14:editId="3CD6A94E">
            <wp:extent cx="5943600" cy="31800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F1D" w:rsidRDefault="00021F1D" w:rsidP="0001781E">
      <w:pPr>
        <w:tabs>
          <w:tab w:val="left" w:pos="3067"/>
        </w:tabs>
      </w:pPr>
    </w:p>
    <w:p w:rsidR="00021F1D" w:rsidRDefault="00021F1D" w:rsidP="0001781E">
      <w:pPr>
        <w:tabs>
          <w:tab w:val="left" w:pos="3067"/>
        </w:tabs>
      </w:pPr>
      <w:r w:rsidRPr="00021F1D">
        <w:rPr>
          <w:noProof/>
        </w:rPr>
        <w:lastRenderedPageBreak/>
        <w:drawing>
          <wp:inline distT="0" distB="0" distL="0" distR="0" wp14:anchorId="5C30EA48" wp14:editId="25D1BFD4">
            <wp:extent cx="5943600" cy="30880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F1D" w:rsidRDefault="00021F1D" w:rsidP="0001781E">
      <w:pPr>
        <w:tabs>
          <w:tab w:val="left" w:pos="3067"/>
        </w:tabs>
      </w:pPr>
      <w:r w:rsidRPr="00021F1D">
        <w:rPr>
          <w:noProof/>
        </w:rPr>
        <w:drawing>
          <wp:inline distT="0" distB="0" distL="0" distR="0" wp14:anchorId="1B747DCD" wp14:editId="49A991AD">
            <wp:extent cx="5943600" cy="30892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3B" w:rsidRDefault="00D16F3B" w:rsidP="0001781E">
      <w:pPr>
        <w:tabs>
          <w:tab w:val="left" w:pos="3067"/>
        </w:tabs>
      </w:pPr>
      <w:r w:rsidRPr="00D16F3B">
        <w:rPr>
          <w:noProof/>
        </w:rPr>
        <w:lastRenderedPageBreak/>
        <w:drawing>
          <wp:inline distT="0" distB="0" distL="0" distR="0" wp14:anchorId="3FE6E5CF" wp14:editId="7FAE5A35">
            <wp:extent cx="5943600" cy="28479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3B" w:rsidRDefault="00D16F3B" w:rsidP="0001781E">
      <w:pPr>
        <w:tabs>
          <w:tab w:val="left" w:pos="3067"/>
        </w:tabs>
      </w:pPr>
      <w:r w:rsidRPr="00D16F3B">
        <w:rPr>
          <w:noProof/>
        </w:rPr>
        <w:drawing>
          <wp:inline distT="0" distB="0" distL="0" distR="0" wp14:anchorId="12CF1E25" wp14:editId="52836AAB">
            <wp:extent cx="5943600" cy="22606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6178" cy="226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38" w:rsidRDefault="00B4487D" w:rsidP="0001781E">
      <w:pPr>
        <w:tabs>
          <w:tab w:val="left" w:pos="3067"/>
        </w:tabs>
      </w:pPr>
      <w:r w:rsidRPr="00B4487D">
        <w:rPr>
          <w:noProof/>
        </w:rPr>
        <w:drawing>
          <wp:inline distT="0" distB="0" distL="0" distR="0" wp14:anchorId="41FA8DAB" wp14:editId="4D0D1A3D">
            <wp:extent cx="5942530" cy="2827867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69941" cy="28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7D" w:rsidRDefault="00B4487D" w:rsidP="0001781E">
      <w:pPr>
        <w:tabs>
          <w:tab w:val="left" w:pos="3067"/>
        </w:tabs>
      </w:pPr>
      <w:r w:rsidRPr="00B4487D">
        <w:rPr>
          <w:noProof/>
        </w:rPr>
        <w:lastRenderedPageBreak/>
        <w:drawing>
          <wp:inline distT="0" distB="0" distL="0" distR="0" wp14:anchorId="5DCB2D6E" wp14:editId="1906A395">
            <wp:extent cx="5943600" cy="32632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9E" w:rsidRDefault="00BD549E" w:rsidP="0001781E">
      <w:pPr>
        <w:tabs>
          <w:tab w:val="left" w:pos="3067"/>
        </w:tabs>
      </w:pPr>
      <w:r w:rsidRPr="00BD549E">
        <w:rPr>
          <w:noProof/>
        </w:rPr>
        <w:drawing>
          <wp:inline distT="0" distB="0" distL="0" distR="0" wp14:anchorId="2B5AECC6" wp14:editId="2F62FFCE">
            <wp:extent cx="5943600" cy="31972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9E" w:rsidRDefault="00BD549E" w:rsidP="0001781E">
      <w:pPr>
        <w:tabs>
          <w:tab w:val="left" w:pos="3067"/>
        </w:tabs>
      </w:pPr>
    </w:p>
    <w:p w:rsidR="00BD549E" w:rsidRDefault="00BD549E" w:rsidP="0001781E">
      <w:pPr>
        <w:tabs>
          <w:tab w:val="left" w:pos="3067"/>
        </w:tabs>
      </w:pPr>
      <w:r w:rsidRPr="00BD549E">
        <w:rPr>
          <w:noProof/>
        </w:rPr>
        <w:lastRenderedPageBreak/>
        <w:drawing>
          <wp:inline distT="0" distB="0" distL="0" distR="0" wp14:anchorId="555E08B5" wp14:editId="591DE944">
            <wp:extent cx="5943600" cy="30441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65" w:rsidRDefault="00894165" w:rsidP="0001781E">
      <w:pPr>
        <w:tabs>
          <w:tab w:val="left" w:pos="3067"/>
        </w:tabs>
      </w:pPr>
      <w:r w:rsidRPr="00894165">
        <w:rPr>
          <w:noProof/>
        </w:rPr>
        <w:drawing>
          <wp:inline distT="0" distB="0" distL="0" distR="0" wp14:anchorId="75B182F7" wp14:editId="5257303F">
            <wp:extent cx="5943600" cy="342582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65" w:rsidRDefault="00894165" w:rsidP="0001781E">
      <w:pPr>
        <w:tabs>
          <w:tab w:val="left" w:pos="3067"/>
        </w:tabs>
      </w:pPr>
      <w:r w:rsidRPr="00894165">
        <w:rPr>
          <w:noProof/>
        </w:rPr>
        <w:lastRenderedPageBreak/>
        <w:drawing>
          <wp:inline distT="0" distB="0" distL="0" distR="0" wp14:anchorId="77F6BA69" wp14:editId="2DD04700">
            <wp:extent cx="5943600" cy="30206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65" w:rsidRDefault="00894165" w:rsidP="0001781E">
      <w:pPr>
        <w:tabs>
          <w:tab w:val="left" w:pos="3067"/>
        </w:tabs>
      </w:pPr>
      <w:r w:rsidRPr="00894165">
        <w:rPr>
          <w:noProof/>
        </w:rPr>
        <w:drawing>
          <wp:inline distT="0" distB="0" distL="0" distR="0" wp14:anchorId="4924CF65" wp14:editId="7F046F69">
            <wp:extent cx="5943600" cy="2607129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6268" cy="260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C0E" w:rsidRDefault="00320C0E" w:rsidP="0001781E">
      <w:pPr>
        <w:tabs>
          <w:tab w:val="left" w:pos="3067"/>
        </w:tabs>
      </w:pPr>
      <w:r w:rsidRPr="00320C0E">
        <w:rPr>
          <w:noProof/>
        </w:rPr>
        <w:drawing>
          <wp:inline distT="0" distB="0" distL="0" distR="0" wp14:anchorId="3F84119E" wp14:editId="21AA8550">
            <wp:extent cx="5942384" cy="2302329"/>
            <wp:effectExtent l="0" t="0" r="127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61544" cy="23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C0E" w:rsidRDefault="00320C0E" w:rsidP="0001781E">
      <w:pPr>
        <w:tabs>
          <w:tab w:val="left" w:pos="3067"/>
        </w:tabs>
      </w:pPr>
      <w:r w:rsidRPr="00320C0E">
        <w:rPr>
          <w:noProof/>
        </w:rPr>
        <w:lastRenderedPageBreak/>
        <w:drawing>
          <wp:inline distT="0" distB="0" distL="0" distR="0" wp14:anchorId="768FAC74" wp14:editId="3BE1E270">
            <wp:extent cx="5943600" cy="229743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84" w:rsidRDefault="00B73F84" w:rsidP="0001781E">
      <w:pPr>
        <w:tabs>
          <w:tab w:val="left" w:pos="3067"/>
        </w:tabs>
      </w:pPr>
      <w:r w:rsidRPr="00B73F84">
        <w:rPr>
          <w:noProof/>
        </w:rPr>
        <w:drawing>
          <wp:inline distT="0" distB="0" distL="0" distR="0" wp14:anchorId="42ABBCB4" wp14:editId="5B126865">
            <wp:extent cx="5943600" cy="23793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7B" w:rsidRDefault="0019137B" w:rsidP="0001781E">
      <w:pPr>
        <w:tabs>
          <w:tab w:val="left" w:pos="3067"/>
        </w:tabs>
      </w:pPr>
    </w:p>
    <w:p w:rsidR="0019137B" w:rsidRDefault="0019137B" w:rsidP="0001781E">
      <w:pPr>
        <w:tabs>
          <w:tab w:val="left" w:pos="3067"/>
        </w:tabs>
      </w:pPr>
    </w:p>
    <w:p w:rsidR="0019137B" w:rsidRDefault="0019137B" w:rsidP="0001781E">
      <w:pPr>
        <w:tabs>
          <w:tab w:val="left" w:pos="3067"/>
        </w:tabs>
      </w:pPr>
    </w:p>
    <w:p w:rsidR="0019137B" w:rsidRDefault="0019137B" w:rsidP="0001781E">
      <w:pPr>
        <w:tabs>
          <w:tab w:val="left" w:pos="3067"/>
        </w:tabs>
      </w:pPr>
    </w:p>
    <w:p w:rsidR="0019137B" w:rsidRDefault="0019137B" w:rsidP="0001781E">
      <w:pPr>
        <w:tabs>
          <w:tab w:val="left" w:pos="3067"/>
        </w:tabs>
      </w:pPr>
    </w:p>
    <w:p w:rsidR="0019137B" w:rsidRDefault="0019137B" w:rsidP="0001781E">
      <w:pPr>
        <w:tabs>
          <w:tab w:val="left" w:pos="3067"/>
        </w:tabs>
      </w:pPr>
    </w:p>
    <w:p w:rsidR="0019137B" w:rsidRDefault="0019137B" w:rsidP="0001781E">
      <w:pPr>
        <w:tabs>
          <w:tab w:val="left" w:pos="3067"/>
        </w:tabs>
      </w:pPr>
    </w:p>
    <w:p w:rsidR="0019137B" w:rsidRDefault="0019137B" w:rsidP="0001781E">
      <w:pPr>
        <w:tabs>
          <w:tab w:val="left" w:pos="3067"/>
        </w:tabs>
      </w:pPr>
    </w:p>
    <w:p w:rsidR="0019137B" w:rsidRDefault="0019137B" w:rsidP="0001781E">
      <w:pPr>
        <w:tabs>
          <w:tab w:val="left" w:pos="3067"/>
        </w:tabs>
      </w:pPr>
    </w:p>
    <w:p w:rsidR="0019137B" w:rsidRDefault="0019137B" w:rsidP="0001781E">
      <w:pPr>
        <w:tabs>
          <w:tab w:val="left" w:pos="3067"/>
        </w:tabs>
      </w:pPr>
    </w:p>
    <w:p w:rsidR="0019137B" w:rsidRDefault="0019137B" w:rsidP="0001781E">
      <w:pPr>
        <w:tabs>
          <w:tab w:val="left" w:pos="3067"/>
        </w:tabs>
      </w:pPr>
    </w:p>
    <w:p w:rsidR="0019137B" w:rsidRDefault="0019137B" w:rsidP="0001781E">
      <w:pPr>
        <w:tabs>
          <w:tab w:val="left" w:pos="3067"/>
        </w:tabs>
      </w:pPr>
    </w:p>
    <w:p w:rsidR="0019137B" w:rsidRPr="00231DDD" w:rsidRDefault="0019137B" w:rsidP="0019137B">
      <w:pPr>
        <w:pStyle w:val="Heading1"/>
        <w:jc w:val="center"/>
        <w:rPr>
          <w:sz w:val="48"/>
          <w:u w:val="single"/>
        </w:rPr>
      </w:pPr>
      <w:r>
        <w:rPr>
          <w:sz w:val="48"/>
          <w:u w:val="single"/>
        </w:rPr>
        <w:lastRenderedPageBreak/>
        <w:t>Chappter-5</w:t>
      </w:r>
    </w:p>
    <w:p w:rsidR="00673198" w:rsidRDefault="00673198" w:rsidP="0001781E">
      <w:pPr>
        <w:tabs>
          <w:tab w:val="left" w:pos="3067"/>
        </w:tabs>
      </w:pPr>
      <w:r w:rsidRPr="00673198">
        <w:rPr>
          <w:noProof/>
        </w:rPr>
        <w:drawing>
          <wp:inline distT="0" distB="0" distL="0" distR="0" wp14:anchorId="3101A670" wp14:editId="7D8452C5">
            <wp:extent cx="5943600" cy="22980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98" w:rsidRDefault="00673198" w:rsidP="0001781E">
      <w:pPr>
        <w:tabs>
          <w:tab w:val="left" w:pos="3067"/>
        </w:tabs>
      </w:pPr>
      <w:r w:rsidRPr="00673198">
        <w:rPr>
          <w:noProof/>
        </w:rPr>
        <w:drawing>
          <wp:inline distT="0" distB="0" distL="0" distR="0" wp14:anchorId="42971853" wp14:editId="37274EA6">
            <wp:extent cx="5943600" cy="28860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98" w:rsidRDefault="00673198" w:rsidP="0001781E">
      <w:pPr>
        <w:tabs>
          <w:tab w:val="left" w:pos="3067"/>
        </w:tabs>
      </w:pPr>
      <w:r w:rsidRPr="00673198">
        <w:rPr>
          <w:noProof/>
        </w:rPr>
        <w:lastRenderedPageBreak/>
        <w:drawing>
          <wp:inline distT="0" distB="0" distL="0" distR="0" wp14:anchorId="213644CE" wp14:editId="5917351E">
            <wp:extent cx="5943600" cy="29140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32" w:rsidRDefault="005C2332" w:rsidP="0001781E">
      <w:pPr>
        <w:tabs>
          <w:tab w:val="left" w:pos="3067"/>
        </w:tabs>
      </w:pPr>
      <w:r w:rsidRPr="005C2332">
        <w:rPr>
          <w:noProof/>
        </w:rPr>
        <w:drawing>
          <wp:inline distT="0" distB="0" distL="0" distR="0" wp14:anchorId="166874FB" wp14:editId="65CB3759">
            <wp:extent cx="5943600" cy="34328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42" w:rsidRDefault="00F37542" w:rsidP="0001781E">
      <w:pPr>
        <w:tabs>
          <w:tab w:val="left" w:pos="3067"/>
        </w:tabs>
      </w:pPr>
    </w:p>
    <w:p w:rsidR="00F37542" w:rsidRDefault="00F37542" w:rsidP="0001781E">
      <w:pPr>
        <w:tabs>
          <w:tab w:val="left" w:pos="3067"/>
        </w:tabs>
      </w:pPr>
    </w:p>
    <w:p w:rsidR="00F37542" w:rsidRDefault="00F37542" w:rsidP="00F37542">
      <w:pPr>
        <w:tabs>
          <w:tab w:val="left" w:pos="3067"/>
        </w:tabs>
      </w:pPr>
      <w:r w:rsidRPr="00F37542">
        <w:rPr>
          <w:noProof/>
        </w:rPr>
        <w:lastRenderedPageBreak/>
        <w:drawing>
          <wp:inline distT="0" distB="0" distL="0" distR="0" wp14:anchorId="478E0194" wp14:editId="34DF040F">
            <wp:extent cx="5943600" cy="31845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4C" w:rsidRDefault="00AA4E4C" w:rsidP="00F37542">
      <w:pPr>
        <w:tabs>
          <w:tab w:val="left" w:pos="3067"/>
        </w:tabs>
      </w:pPr>
      <w:r w:rsidRPr="00AA4E4C">
        <w:rPr>
          <w:noProof/>
        </w:rPr>
        <w:drawing>
          <wp:inline distT="0" distB="0" distL="0" distR="0" wp14:anchorId="1C6E0432" wp14:editId="153BE8BF">
            <wp:extent cx="5943600" cy="26917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73" w:rsidRPr="00EC7473" w:rsidRDefault="00EC7473" w:rsidP="00F37542">
      <w:pPr>
        <w:tabs>
          <w:tab w:val="left" w:pos="3067"/>
        </w:tabs>
      </w:pPr>
      <w:r w:rsidRPr="00EC7473">
        <w:rPr>
          <w:noProof/>
        </w:rPr>
        <w:drawing>
          <wp:inline distT="0" distB="0" distL="0" distR="0" wp14:anchorId="514AF043" wp14:editId="07B9A8F3">
            <wp:extent cx="5855177" cy="1905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52352" cy="19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DA" w:rsidRDefault="005C1DDA" w:rsidP="00F37542">
      <w:pPr>
        <w:tabs>
          <w:tab w:val="left" w:pos="3067"/>
        </w:tabs>
      </w:pPr>
      <w:r w:rsidRPr="005C1DDA">
        <w:rPr>
          <w:noProof/>
        </w:rPr>
        <w:lastRenderedPageBreak/>
        <w:drawing>
          <wp:inline distT="0" distB="0" distL="0" distR="0" wp14:anchorId="46A0D8CC" wp14:editId="41C58E34">
            <wp:extent cx="5943600" cy="32086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71" w:rsidRDefault="00924071" w:rsidP="00F37542">
      <w:pPr>
        <w:tabs>
          <w:tab w:val="left" w:pos="3067"/>
        </w:tabs>
      </w:pPr>
      <w:r w:rsidRPr="00924071">
        <w:rPr>
          <w:noProof/>
        </w:rPr>
        <w:drawing>
          <wp:inline distT="0" distB="0" distL="0" distR="0" wp14:anchorId="33798760" wp14:editId="40FA4D37">
            <wp:extent cx="5943600" cy="298894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16" w:rsidRDefault="00705716" w:rsidP="00F37542">
      <w:pPr>
        <w:tabs>
          <w:tab w:val="left" w:pos="3067"/>
        </w:tabs>
      </w:pPr>
      <w:r>
        <w:rPr>
          <w:noProof/>
        </w:rPr>
        <w:lastRenderedPageBreak/>
        <w:drawing>
          <wp:inline distT="0" distB="0" distL="0" distR="0" wp14:anchorId="5C6FB96E" wp14:editId="3391EA25">
            <wp:extent cx="5943600" cy="30518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AC" w:rsidRDefault="00CF76AC" w:rsidP="00F37542">
      <w:pPr>
        <w:tabs>
          <w:tab w:val="left" w:pos="3067"/>
        </w:tabs>
      </w:pPr>
      <w:r w:rsidRPr="00CF76AC">
        <w:rPr>
          <w:noProof/>
        </w:rPr>
        <w:drawing>
          <wp:inline distT="0" distB="0" distL="0" distR="0" wp14:anchorId="64B77E67" wp14:editId="12A873CD">
            <wp:extent cx="5943600" cy="26384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8E" w:rsidRDefault="006E3C97" w:rsidP="00F37542">
      <w:pPr>
        <w:tabs>
          <w:tab w:val="left" w:pos="3067"/>
        </w:tabs>
      </w:pPr>
      <w:r w:rsidRPr="006E3C97">
        <w:rPr>
          <w:noProof/>
        </w:rPr>
        <w:lastRenderedPageBreak/>
        <w:drawing>
          <wp:inline distT="0" distB="0" distL="0" distR="0" wp14:anchorId="1DA82B1B" wp14:editId="0C010621">
            <wp:extent cx="5943600" cy="30607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8E" w:rsidRDefault="000F418E" w:rsidP="00F37542">
      <w:pPr>
        <w:tabs>
          <w:tab w:val="left" w:pos="3067"/>
        </w:tabs>
      </w:pPr>
      <w:r w:rsidRPr="000F418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4383741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36791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Pr="000F418E">
        <w:rPr>
          <w:noProof/>
        </w:rPr>
        <w:drawing>
          <wp:inline distT="0" distB="0" distL="0" distR="0" wp14:anchorId="5A1A0A13" wp14:editId="7E83C807">
            <wp:extent cx="5943600" cy="20497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8E" w:rsidRDefault="000F418E" w:rsidP="00F37542">
      <w:pPr>
        <w:tabs>
          <w:tab w:val="left" w:pos="3067"/>
        </w:tabs>
      </w:pPr>
      <w:r w:rsidRPr="000F418E">
        <w:rPr>
          <w:noProof/>
        </w:rPr>
        <w:lastRenderedPageBreak/>
        <w:drawing>
          <wp:inline distT="0" distB="0" distL="0" distR="0" wp14:anchorId="7E64CCE3" wp14:editId="2FFC0F59">
            <wp:extent cx="5943600" cy="34747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EB" w:rsidRDefault="00E446EB" w:rsidP="00F37542">
      <w:pPr>
        <w:tabs>
          <w:tab w:val="left" w:pos="3067"/>
        </w:tabs>
      </w:pPr>
      <w:r w:rsidRPr="00E446EB">
        <w:rPr>
          <w:noProof/>
        </w:rPr>
        <w:drawing>
          <wp:inline distT="0" distB="0" distL="0" distR="0" wp14:anchorId="323791B5" wp14:editId="2A4AC32D">
            <wp:extent cx="5943600" cy="2781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F3" w:rsidRDefault="002E39F3" w:rsidP="00F37542">
      <w:pPr>
        <w:tabs>
          <w:tab w:val="left" w:pos="3067"/>
        </w:tabs>
      </w:pPr>
      <w:r w:rsidRPr="002E39F3">
        <w:rPr>
          <w:noProof/>
        </w:rPr>
        <w:lastRenderedPageBreak/>
        <w:drawing>
          <wp:inline distT="0" distB="0" distL="0" distR="0" wp14:anchorId="3E31625A" wp14:editId="36915036">
            <wp:extent cx="5943600" cy="23234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F3" w:rsidRDefault="002E39F3" w:rsidP="00F37542">
      <w:pPr>
        <w:tabs>
          <w:tab w:val="left" w:pos="3067"/>
        </w:tabs>
      </w:pPr>
      <w:r w:rsidRPr="002E39F3">
        <w:rPr>
          <w:noProof/>
        </w:rPr>
        <w:drawing>
          <wp:inline distT="0" distB="0" distL="0" distR="0" wp14:anchorId="24589915" wp14:editId="43D7AF9F">
            <wp:extent cx="5943600" cy="29432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25" w:rsidRDefault="00787A25" w:rsidP="00F37542">
      <w:pPr>
        <w:tabs>
          <w:tab w:val="left" w:pos="3067"/>
        </w:tabs>
      </w:pPr>
      <w:r w:rsidRPr="00787A25">
        <w:rPr>
          <w:noProof/>
        </w:rPr>
        <w:lastRenderedPageBreak/>
        <w:drawing>
          <wp:inline distT="0" distB="0" distL="0" distR="0" wp14:anchorId="2AD3B9F5" wp14:editId="1F5381E4">
            <wp:extent cx="5943600" cy="30149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8F" w:rsidRDefault="00A96D8F" w:rsidP="00F37542">
      <w:pPr>
        <w:tabs>
          <w:tab w:val="left" w:pos="3067"/>
        </w:tabs>
      </w:pPr>
      <w:r w:rsidRPr="00A96D8F">
        <w:rPr>
          <w:noProof/>
        </w:rPr>
        <w:drawing>
          <wp:inline distT="0" distB="0" distL="0" distR="0" wp14:anchorId="4A13BCBA" wp14:editId="31995C7B">
            <wp:extent cx="5943600" cy="296862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74" w:rsidRDefault="007C6474" w:rsidP="00F37542">
      <w:pPr>
        <w:tabs>
          <w:tab w:val="left" w:pos="3067"/>
        </w:tabs>
      </w:pPr>
      <w:r w:rsidRPr="007C6474">
        <w:rPr>
          <w:noProof/>
        </w:rPr>
        <w:lastRenderedPageBreak/>
        <w:drawing>
          <wp:inline distT="0" distB="0" distL="0" distR="0" wp14:anchorId="6A2E23D5" wp14:editId="2046B993">
            <wp:extent cx="5943600" cy="30099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55" w:rsidRDefault="00493655" w:rsidP="00F37542">
      <w:pPr>
        <w:tabs>
          <w:tab w:val="left" w:pos="3067"/>
        </w:tabs>
      </w:pPr>
      <w:r w:rsidRPr="00493655">
        <w:rPr>
          <w:noProof/>
        </w:rPr>
        <w:drawing>
          <wp:inline distT="0" distB="0" distL="0" distR="0" wp14:anchorId="5A29DDD2" wp14:editId="359288DE">
            <wp:extent cx="5943600" cy="321373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A9" w:rsidRDefault="009809A9" w:rsidP="00F37542">
      <w:pPr>
        <w:tabs>
          <w:tab w:val="left" w:pos="3067"/>
        </w:tabs>
      </w:pPr>
      <w:r w:rsidRPr="009809A9">
        <w:rPr>
          <w:noProof/>
        </w:rPr>
        <w:lastRenderedPageBreak/>
        <w:drawing>
          <wp:inline distT="0" distB="0" distL="0" distR="0" wp14:anchorId="2CF9915D" wp14:editId="1855A2D9">
            <wp:extent cx="5943600" cy="27787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B9" w:rsidRDefault="005463B9" w:rsidP="00F37542">
      <w:pPr>
        <w:tabs>
          <w:tab w:val="left" w:pos="3067"/>
        </w:tabs>
      </w:pPr>
      <w:r w:rsidRPr="005463B9">
        <w:rPr>
          <w:noProof/>
        </w:rPr>
        <w:drawing>
          <wp:inline distT="0" distB="0" distL="0" distR="0" wp14:anchorId="43CE88D9" wp14:editId="2DD4D82A">
            <wp:extent cx="5943600" cy="31470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A2" w:rsidRDefault="00740FA2" w:rsidP="00F37542">
      <w:pPr>
        <w:tabs>
          <w:tab w:val="left" w:pos="3067"/>
        </w:tabs>
      </w:pPr>
      <w:r w:rsidRPr="00740FA2">
        <w:rPr>
          <w:noProof/>
        </w:rPr>
        <w:drawing>
          <wp:inline distT="0" distB="0" distL="0" distR="0" wp14:anchorId="163CE9DC" wp14:editId="667105B3">
            <wp:extent cx="5943600" cy="183896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A2" w:rsidRDefault="0096291E" w:rsidP="00F37542">
      <w:pPr>
        <w:tabs>
          <w:tab w:val="left" w:pos="3067"/>
        </w:tabs>
      </w:pPr>
      <w:r w:rsidRPr="0096291E">
        <w:rPr>
          <w:noProof/>
        </w:rPr>
        <w:lastRenderedPageBreak/>
        <w:drawing>
          <wp:inline distT="0" distB="0" distL="0" distR="0" wp14:anchorId="51ED44C5" wp14:editId="1D7B4F20">
            <wp:extent cx="5943600" cy="33985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29" w:rsidRDefault="00913429" w:rsidP="00F37542">
      <w:pPr>
        <w:tabs>
          <w:tab w:val="left" w:pos="3067"/>
        </w:tabs>
      </w:pPr>
      <w:r w:rsidRPr="00913429">
        <w:rPr>
          <w:noProof/>
        </w:rPr>
        <w:drawing>
          <wp:inline distT="0" distB="0" distL="0" distR="0" wp14:anchorId="3ED7AA64" wp14:editId="5791FC77">
            <wp:extent cx="5943600" cy="20408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A5" w:rsidRDefault="008F11A5" w:rsidP="00F37542">
      <w:pPr>
        <w:tabs>
          <w:tab w:val="left" w:pos="3067"/>
        </w:tabs>
      </w:pPr>
      <w:r w:rsidRPr="008F11A5">
        <w:rPr>
          <w:noProof/>
        </w:rPr>
        <w:drawing>
          <wp:anchor distT="0" distB="0" distL="114300" distR="114300" simplePos="0" relativeHeight="251660288" behindDoc="0" locked="0" layoutInCell="1" allowOverlap="1" wp14:anchorId="399FEBB8" wp14:editId="4722B68E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943600" cy="2266315"/>
            <wp:effectExtent l="0" t="0" r="0" b="635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1A5" w:rsidRDefault="008F11A5" w:rsidP="00F37542">
      <w:pPr>
        <w:tabs>
          <w:tab w:val="left" w:pos="3067"/>
        </w:tabs>
      </w:pPr>
      <w:r w:rsidRPr="008F11A5">
        <w:rPr>
          <w:noProof/>
        </w:rPr>
        <w:lastRenderedPageBreak/>
        <w:drawing>
          <wp:inline distT="0" distB="0" distL="0" distR="0" wp14:anchorId="3BEAAA9E" wp14:editId="33DBECE4">
            <wp:extent cx="5943600" cy="29425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C14986" w:rsidRPr="00231DDD" w:rsidRDefault="00C14986" w:rsidP="00C14986">
      <w:pPr>
        <w:pStyle w:val="Heading1"/>
        <w:jc w:val="center"/>
        <w:rPr>
          <w:sz w:val="48"/>
          <w:u w:val="single"/>
        </w:rPr>
      </w:pPr>
      <w:r>
        <w:rPr>
          <w:sz w:val="48"/>
          <w:u w:val="single"/>
        </w:rPr>
        <w:t>Chappter-6</w:t>
      </w:r>
    </w:p>
    <w:p w:rsidR="00C14986" w:rsidRDefault="007214C6" w:rsidP="00F37542">
      <w:pPr>
        <w:tabs>
          <w:tab w:val="left" w:pos="3067"/>
        </w:tabs>
      </w:pPr>
      <w:r w:rsidRPr="007214C6">
        <w:rPr>
          <w:noProof/>
        </w:rPr>
        <w:drawing>
          <wp:inline distT="0" distB="0" distL="0" distR="0" wp14:anchorId="0DB17310" wp14:editId="2214AF81">
            <wp:extent cx="5943600" cy="30486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A6" w:rsidRDefault="00A87364" w:rsidP="00F37542">
      <w:pPr>
        <w:tabs>
          <w:tab w:val="left" w:pos="3067"/>
        </w:tabs>
      </w:pPr>
      <w:r w:rsidRPr="00A87364">
        <w:rPr>
          <w:noProof/>
        </w:rPr>
        <w:lastRenderedPageBreak/>
        <w:drawing>
          <wp:inline distT="0" distB="0" distL="0" distR="0" wp14:anchorId="039FC1A3" wp14:editId="78F2B8CF">
            <wp:extent cx="5943600" cy="298323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64" w:rsidRDefault="00A87364" w:rsidP="00F37542">
      <w:pPr>
        <w:tabs>
          <w:tab w:val="left" w:pos="3067"/>
        </w:tabs>
      </w:pPr>
      <w:r w:rsidRPr="00A87364">
        <w:rPr>
          <w:noProof/>
        </w:rPr>
        <w:drawing>
          <wp:inline distT="0" distB="0" distL="0" distR="0" wp14:anchorId="11435F64" wp14:editId="1712E284">
            <wp:extent cx="5943600" cy="31064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75" w:rsidRDefault="00877499" w:rsidP="00F35C75">
      <w:pPr>
        <w:tabs>
          <w:tab w:val="left" w:pos="3067"/>
        </w:tabs>
      </w:pPr>
      <w:r w:rsidRPr="00877499">
        <w:rPr>
          <w:noProof/>
        </w:rPr>
        <w:lastRenderedPageBreak/>
        <w:drawing>
          <wp:inline distT="0" distB="0" distL="0" distR="0" wp14:anchorId="5FCBBDCA" wp14:editId="01AE11F6">
            <wp:extent cx="5943600" cy="297561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99" w:rsidRPr="00F35C75" w:rsidRDefault="00F35C75" w:rsidP="00F35C75">
      <w:pPr>
        <w:tabs>
          <w:tab w:val="left" w:pos="1995"/>
        </w:tabs>
      </w:pPr>
      <w:r>
        <w:tab/>
      </w:r>
      <w:r w:rsidRPr="00F35C75">
        <w:rPr>
          <w:noProof/>
        </w:rPr>
        <w:drawing>
          <wp:inline distT="0" distB="0" distL="0" distR="0" wp14:anchorId="08ACB831" wp14:editId="5FB875D9">
            <wp:extent cx="5943600" cy="283400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499" w:rsidRPr="00F35C75" w:rsidSect="00C96E14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C0"/>
    <w:rsid w:val="00013D97"/>
    <w:rsid w:val="0001781E"/>
    <w:rsid w:val="00021F1D"/>
    <w:rsid w:val="00040093"/>
    <w:rsid w:val="00090051"/>
    <w:rsid w:val="000931E1"/>
    <w:rsid w:val="000A170D"/>
    <w:rsid w:val="000A7F4A"/>
    <w:rsid w:val="000C5B0E"/>
    <w:rsid w:val="000F418E"/>
    <w:rsid w:val="00100666"/>
    <w:rsid w:val="001038C0"/>
    <w:rsid w:val="00106D8B"/>
    <w:rsid w:val="00115A03"/>
    <w:rsid w:val="0013245C"/>
    <w:rsid w:val="00153F06"/>
    <w:rsid w:val="0019137B"/>
    <w:rsid w:val="002000BE"/>
    <w:rsid w:val="00231DDD"/>
    <w:rsid w:val="002521F7"/>
    <w:rsid w:val="00255FD6"/>
    <w:rsid w:val="00267C33"/>
    <w:rsid w:val="002C5C65"/>
    <w:rsid w:val="002C76E5"/>
    <w:rsid w:val="002C7E40"/>
    <w:rsid w:val="002E39F3"/>
    <w:rsid w:val="00320C0E"/>
    <w:rsid w:val="00325B4F"/>
    <w:rsid w:val="00330D2E"/>
    <w:rsid w:val="003E1B82"/>
    <w:rsid w:val="00466C5A"/>
    <w:rsid w:val="004725FB"/>
    <w:rsid w:val="00492707"/>
    <w:rsid w:val="00493655"/>
    <w:rsid w:val="00494E5B"/>
    <w:rsid w:val="004F42C0"/>
    <w:rsid w:val="00500F6B"/>
    <w:rsid w:val="0051172F"/>
    <w:rsid w:val="00543663"/>
    <w:rsid w:val="00543F1E"/>
    <w:rsid w:val="005463B9"/>
    <w:rsid w:val="00565785"/>
    <w:rsid w:val="005C1DDA"/>
    <w:rsid w:val="005C2332"/>
    <w:rsid w:val="006175A6"/>
    <w:rsid w:val="00622309"/>
    <w:rsid w:val="00673198"/>
    <w:rsid w:val="00697D72"/>
    <w:rsid w:val="006A774E"/>
    <w:rsid w:val="006E3C97"/>
    <w:rsid w:val="00705716"/>
    <w:rsid w:val="007214C6"/>
    <w:rsid w:val="00731523"/>
    <w:rsid w:val="00735471"/>
    <w:rsid w:val="00740FA2"/>
    <w:rsid w:val="00743B26"/>
    <w:rsid w:val="00755F10"/>
    <w:rsid w:val="0076556C"/>
    <w:rsid w:val="00766363"/>
    <w:rsid w:val="00787A25"/>
    <w:rsid w:val="007B7A77"/>
    <w:rsid w:val="007C6474"/>
    <w:rsid w:val="007D7176"/>
    <w:rsid w:val="007E1769"/>
    <w:rsid w:val="007F76B8"/>
    <w:rsid w:val="0080794C"/>
    <w:rsid w:val="00826C6E"/>
    <w:rsid w:val="00832546"/>
    <w:rsid w:val="008348B1"/>
    <w:rsid w:val="008704BF"/>
    <w:rsid w:val="00877499"/>
    <w:rsid w:val="00894165"/>
    <w:rsid w:val="008C6140"/>
    <w:rsid w:val="008F11A5"/>
    <w:rsid w:val="008F419B"/>
    <w:rsid w:val="0091101D"/>
    <w:rsid w:val="00913429"/>
    <w:rsid w:val="00924071"/>
    <w:rsid w:val="00942E9D"/>
    <w:rsid w:val="0096291E"/>
    <w:rsid w:val="009809A9"/>
    <w:rsid w:val="00997FD6"/>
    <w:rsid w:val="009D54A6"/>
    <w:rsid w:val="009F1538"/>
    <w:rsid w:val="00A156B5"/>
    <w:rsid w:val="00A8567D"/>
    <w:rsid w:val="00A8731C"/>
    <w:rsid w:val="00A87364"/>
    <w:rsid w:val="00A96D8F"/>
    <w:rsid w:val="00AA4E4C"/>
    <w:rsid w:val="00AB7A1F"/>
    <w:rsid w:val="00AC3489"/>
    <w:rsid w:val="00B156DA"/>
    <w:rsid w:val="00B321D0"/>
    <w:rsid w:val="00B4487D"/>
    <w:rsid w:val="00B53EE8"/>
    <w:rsid w:val="00B73F84"/>
    <w:rsid w:val="00BD549E"/>
    <w:rsid w:val="00C14986"/>
    <w:rsid w:val="00C212B6"/>
    <w:rsid w:val="00C33CFC"/>
    <w:rsid w:val="00C42470"/>
    <w:rsid w:val="00C47699"/>
    <w:rsid w:val="00C93F68"/>
    <w:rsid w:val="00C96E14"/>
    <w:rsid w:val="00CB2A3B"/>
    <w:rsid w:val="00CC1BD5"/>
    <w:rsid w:val="00CC3535"/>
    <w:rsid w:val="00CD5B9F"/>
    <w:rsid w:val="00CF76AC"/>
    <w:rsid w:val="00D0558D"/>
    <w:rsid w:val="00D16F3B"/>
    <w:rsid w:val="00D2399F"/>
    <w:rsid w:val="00D81459"/>
    <w:rsid w:val="00DC4FA6"/>
    <w:rsid w:val="00DD0FE7"/>
    <w:rsid w:val="00DE59D0"/>
    <w:rsid w:val="00E32E3A"/>
    <w:rsid w:val="00E446EB"/>
    <w:rsid w:val="00EC7473"/>
    <w:rsid w:val="00EF6A08"/>
    <w:rsid w:val="00EF7C7B"/>
    <w:rsid w:val="00F12960"/>
    <w:rsid w:val="00F156F6"/>
    <w:rsid w:val="00F35C75"/>
    <w:rsid w:val="00F37542"/>
    <w:rsid w:val="00F44B66"/>
    <w:rsid w:val="00F550DC"/>
    <w:rsid w:val="00F82782"/>
    <w:rsid w:val="00F9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6377"/>
  <w15:chartTrackingRefBased/>
  <w15:docId w15:val="{59801D62-DF78-475E-B781-2777A838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5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30D5-3907-45A3-AE04-96998B12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57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alam</dc:creator>
  <cp:keywords/>
  <dc:description/>
  <cp:lastModifiedBy>sami alam</cp:lastModifiedBy>
  <cp:revision>96</cp:revision>
  <dcterms:created xsi:type="dcterms:W3CDTF">2025-10-24T15:00:00Z</dcterms:created>
  <dcterms:modified xsi:type="dcterms:W3CDTF">2025-11-01T16:17:00Z</dcterms:modified>
</cp:coreProperties>
</file>